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B06" w:rsidRDefault="00412B06">
      <w:pPr>
        <w:ind w:left="6372" w:firstLine="708"/>
        <w:jc w:val="center"/>
        <w:rPr>
          <w:b/>
          <w:bCs/>
          <w:sz w:val="28"/>
        </w:rPr>
      </w:pPr>
    </w:p>
    <w:p w:rsidR="00412B06" w:rsidRDefault="00617B30" w:rsidP="00A95631">
      <w:pPr>
        <w:jc w:val="center"/>
        <w:rPr>
          <w:b/>
          <w:bCs/>
        </w:rPr>
      </w:pPr>
      <w:r>
        <w:rPr>
          <w:b/>
          <w:bCs/>
        </w:rPr>
        <w:t>…………………..</w:t>
      </w:r>
      <w:r w:rsidR="00D553A7">
        <w:rPr>
          <w:b/>
          <w:bCs/>
        </w:rPr>
        <w:t xml:space="preserve"> ORTA</w:t>
      </w:r>
      <w:r w:rsidR="009C3EDB">
        <w:rPr>
          <w:b/>
          <w:bCs/>
        </w:rPr>
        <w:t xml:space="preserve">OKULU </w:t>
      </w:r>
      <w:r w:rsidR="00412B06">
        <w:rPr>
          <w:b/>
          <w:bCs/>
        </w:rPr>
        <w:t>MÜDÜRLÜĞÜNÜN TAHLİYE PLANI</w:t>
      </w:r>
    </w:p>
    <w:p w:rsidR="00412B06" w:rsidRDefault="00412B06">
      <w:pPr>
        <w:rPr>
          <w:b/>
          <w:bCs/>
        </w:rPr>
      </w:pPr>
    </w:p>
    <w:p w:rsidR="00412B06" w:rsidRDefault="00412B06">
      <w:pPr>
        <w:jc w:val="both"/>
      </w:pPr>
      <w:r>
        <w:rPr>
          <w:b/>
          <w:bCs/>
        </w:rPr>
        <w:t xml:space="preserve">AMAÇ : </w:t>
      </w:r>
      <w:r>
        <w:t>Olası bir tehlike (deprem, yangın vb.) anında binanın en kısa sürede, güvenli bir şekilde boşaltılması.</w:t>
      </w:r>
    </w:p>
    <w:p w:rsidR="00412B06" w:rsidRDefault="00412B06">
      <w:pPr>
        <w:jc w:val="both"/>
      </w:pPr>
    </w:p>
    <w:p w:rsidR="00412B06" w:rsidRDefault="00412B06">
      <w:pPr>
        <w:jc w:val="both"/>
      </w:pPr>
      <w:r>
        <w:rPr>
          <w:b/>
          <w:bCs/>
        </w:rPr>
        <w:t xml:space="preserve">KAPSAM : </w:t>
      </w:r>
      <w:r>
        <w:t>Bu Tahliye Planı</w:t>
      </w:r>
      <w:r w:rsidR="004F2B55">
        <w:t xml:space="preserve">    </w:t>
      </w:r>
      <w:r w:rsidR="00D553A7">
        <w:t>Cumhuriyet Ortao</w:t>
      </w:r>
      <w:r w:rsidR="009C3EDB">
        <w:t xml:space="preserve">kulu </w:t>
      </w:r>
      <w:r>
        <w:t>Müdürlüğünü kapsar.</w:t>
      </w:r>
    </w:p>
    <w:p w:rsidR="00412B06" w:rsidRDefault="00412B06">
      <w:pPr>
        <w:jc w:val="both"/>
      </w:pPr>
    </w:p>
    <w:p w:rsidR="00412B06" w:rsidRDefault="00412B06">
      <w:pPr>
        <w:pStyle w:val="Balk1"/>
      </w:pPr>
      <w:r>
        <w:t>KURUMLA İLGİLİ BİLGİLER</w:t>
      </w:r>
    </w:p>
    <w:p w:rsidR="00651544" w:rsidRPr="00651544" w:rsidRDefault="00651544" w:rsidP="00651544">
      <w:pPr>
        <w:rPr>
          <w:b/>
          <w:bCs/>
          <w:u w:val="single"/>
        </w:rPr>
      </w:pPr>
      <w:r>
        <w:rPr>
          <w:b/>
          <w:bCs/>
        </w:rPr>
        <w:t xml:space="preserve">     1.</w:t>
      </w:r>
      <w:r w:rsidR="00412B06" w:rsidRPr="00651544">
        <w:rPr>
          <w:b/>
          <w:bCs/>
        </w:rPr>
        <w:t xml:space="preserve">ADRES : </w:t>
      </w:r>
      <w:r>
        <w:rPr>
          <w:b/>
          <w:bCs/>
        </w:rPr>
        <w:t xml:space="preserve"> </w:t>
      </w:r>
      <w:r w:rsidR="00617B30">
        <w:rPr>
          <w:rFonts w:ascii="Arial" w:hAnsi="Arial" w:cs="Arial"/>
          <w:color w:val="222222"/>
          <w:sz w:val="20"/>
          <w:szCs w:val="20"/>
          <w:shd w:val="clear" w:color="auto" w:fill="FFFFFF"/>
        </w:rPr>
        <w:t>……………………………………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/şırnak</w:t>
      </w:r>
    </w:p>
    <w:p w:rsidR="00412B06" w:rsidRPr="00651544" w:rsidRDefault="00651544" w:rsidP="00651544">
      <w:pPr>
        <w:rPr>
          <w:b/>
          <w:bCs/>
          <w:u w:val="single"/>
        </w:rPr>
      </w:pPr>
      <w:r>
        <w:rPr>
          <w:b/>
          <w:bCs/>
        </w:rPr>
        <w:t xml:space="preserve">     </w:t>
      </w:r>
      <w:r w:rsidR="00563BE0" w:rsidRPr="00651544">
        <w:rPr>
          <w:b/>
          <w:bCs/>
        </w:rPr>
        <w:t>2.   PERSONEL SAYISI :</w:t>
      </w:r>
      <w:r w:rsidR="00412B06" w:rsidRPr="00651544">
        <w:rPr>
          <w:b/>
          <w:bCs/>
        </w:rPr>
        <w:tab/>
      </w:r>
      <w:r w:rsidR="00412B06" w:rsidRPr="00651544">
        <w:rPr>
          <w:b/>
          <w:bCs/>
          <w:u w:val="single"/>
        </w:rPr>
        <w:t>İdareci :</w:t>
      </w:r>
      <w:r w:rsidR="00617B30">
        <w:rPr>
          <w:b/>
          <w:bCs/>
          <w:u w:val="single"/>
        </w:rPr>
        <w:t>….</w:t>
      </w:r>
      <w:r w:rsidR="00412B06" w:rsidRPr="00651544">
        <w:rPr>
          <w:b/>
          <w:bCs/>
        </w:rPr>
        <w:tab/>
      </w:r>
      <w:r w:rsidR="00412B06" w:rsidRPr="00651544">
        <w:rPr>
          <w:b/>
          <w:bCs/>
          <w:u w:val="single"/>
        </w:rPr>
        <w:t>Öğretmen :</w:t>
      </w:r>
      <w:r w:rsidR="00617B30">
        <w:rPr>
          <w:b/>
          <w:bCs/>
          <w:u w:val="single"/>
        </w:rPr>
        <w:t>……….</w:t>
      </w:r>
      <w:r w:rsidR="00412B06" w:rsidRPr="00651544">
        <w:rPr>
          <w:b/>
          <w:bCs/>
        </w:rPr>
        <w:tab/>
      </w:r>
      <w:r w:rsidR="00412B06" w:rsidRPr="00651544">
        <w:rPr>
          <w:b/>
          <w:bCs/>
          <w:u w:val="single"/>
        </w:rPr>
        <w:t>Diğer Personel :</w:t>
      </w:r>
      <w:r w:rsidR="00617B30">
        <w:rPr>
          <w:b/>
          <w:bCs/>
          <w:u w:val="single"/>
        </w:rPr>
        <w:t>……..</w:t>
      </w:r>
    </w:p>
    <w:p w:rsidR="00412B06" w:rsidRDefault="00412B06">
      <w:pPr>
        <w:ind w:left="360"/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ÖĞRENCİ SAYISI :</w:t>
      </w:r>
      <w:r w:rsidR="00563BE0">
        <w:rPr>
          <w:b/>
          <w:bCs/>
        </w:rPr>
        <w:t xml:space="preserve"> </w:t>
      </w:r>
      <w:r w:rsidR="00617B30">
        <w:rPr>
          <w:bCs/>
        </w:rPr>
        <w:t>…………..</w:t>
      </w:r>
    </w:p>
    <w:p w:rsidR="00412B06" w:rsidRDefault="00412B06">
      <w:pPr>
        <w:ind w:left="360"/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ÇALIŞMA DEVRESİ:</w:t>
      </w:r>
      <w:r w:rsidR="00563BE0">
        <w:rPr>
          <w:b/>
          <w:bCs/>
        </w:rPr>
        <w:t xml:space="preserve"> </w:t>
      </w:r>
      <w:r w:rsidR="00617B30">
        <w:rPr>
          <w:bCs/>
        </w:rPr>
        <w:t>……………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BİNANIN YAPI TARZI :</w:t>
      </w:r>
      <w:r w:rsidR="00563BE0" w:rsidRPr="00563BE0">
        <w:rPr>
          <w:bCs/>
        </w:rPr>
        <w:t xml:space="preserve"> Betonarme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BİNANIN KAÇ KATLI OLDUĞU :</w:t>
      </w:r>
      <w:r w:rsidR="00563BE0">
        <w:rPr>
          <w:b/>
          <w:bCs/>
        </w:rPr>
        <w:t xml:space="preserve"> </w:t>
      </w:r>
      <w:r w:rsidR="00563BE0" w:rsidRPr="00563BE0">
        <w:rPr>
          <w:bCs/>
        </w:rPr>
        <w:t>3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BAĞIMSIZ BİNA SAYISI :</w:t>
      </w:r>
      <w:r w:rsidR="00563BE0">
        <w:rPr>
          <w:b/>
          <w:bCs/>
        </w:rPr>
        <w:t xml:space="preserve"> 1</w:t>
      </w:r>
    </w:p>
    <w:p w:rsidR="00412B06" w:rsidRDefault="00412B06">
      <w:pPr>
        <w:rPr>
          <w:b/>
          <w:bCs/>
        </w:rPr>
      </w:pPr>
    </w:p>
    <w:p w:rsidR="00412B06" w:rsidRPr="00563BE0" w:rsidRDefault="00412B06">
      <w:pPr>
        <w:numPr>
          <w:ilvl w:val="0"/>
          <w:numId w:val="3"/>
        </w:numPr>
        <w:rPr>
          <w:bCs/>
        </w:rPr>
      </w:pPr>
      <w:r>
        <w:rPr>
          <w:b/>
          <w:bCs/>
        </w:rPr>
        <w:t>BİNANIN YANGIN MERDİVENİ OLUP OLMADIĞI :</w:t>
      </w:r>
      <w:r w:rsidR="00563BE0">
        <w:rPr>
          <w:b/>
          <w:bCs/>
        </w:rPr>
        <w:t xml:space="preserve"> </w:t>
      </w:r>
      <w:r w:rsidR="00563BE0" w:rsidRPr="00563BE0">
        <w:rPr>
          <w:bCs/>
        </w:rPr>
        <w:t>Yangın merdiveni yok.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İNANIN YERLEŞİM KROKİSİ : </w:t>
      </w:r>
      <w:r>
        <w:t>EK-A’ dadır.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BİNANIN DIŞ KROKİSİ : </w:t>
      </w:r>
      <w:r>
        <w:t>EK-B’ dedir.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ERSLİKLER VE İDARİ ODALAR : </w:t>
      </w:r>
      <w:r>
        <w:t>EK-A Krokide gösterilmiştir.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</w:pPr>
      <w:r>
        <w:rPr>
          <w:b/>
          <w:bCs/>
        </w:rPr>
        <w:t xml:space="preserve">DERSLİKLERİN BOŞALTILMIŞ SIRASI : </w:t>
      </w:r>
      <w:r>
        <w:t>EK-C Liste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</w:pPr>
      <w:r>
        <w:rPr>
          <w:b/>
          <w:bCs/>
        </w:rPr>
        <w:t xml:space="preserve">ÖĞRENCİLERİN TOPLANMA YERİ : </w:t>
      </w:r>
      <w:r>
        <w:t>EK-B Krokide gösterilmiştir.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TOPLANMA YERİNİN BİNAYA UZAKLIĞI :</w:t>
      </w:r>
      <w:r w:rsidR="00563BE0">
        <w:rPr>
          <w:b/>
          <w:bCs/>
        </w:rPr>
        <w:t xml:space="preserve"> 30 m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>TAHLİYE SORU</w:t>
      </w:r>
      <w:r w:rsidR="00563BE0">
        <w:rPr>
          <w:b/>
          <w:bCs/>
        </w:rPr>
        <w:t xml:space="preserve">MLUSU : </w:t>
      </w:r>
      <w:r w:rsidR="00617B30">
        <w:rPr>
          <w:b/>
          <w:bCs/>
        </w:rPr>
        <w:t>………………….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TAHLİYE KAT SORUMLUSU : </w:t>
      </w:r>
      <w:r w:rsidR="00617B30">
        <w:rPr>
          <w:b/>
          <w:bCs/>
        </w:rPr>
        <w:t>……………….</w:t>
      </w:r>
    </w:p>
    <w:p w:rsidR="00412B06" w:rsidRDefault="00412B06">
      <w:pPr>
        <w:rPr>
          <w:b/>
          <w:bCs/>
        </w:rPr>
      </w:pPr>
    </w:p>
    <w:p w:rsidR="00412B06" w:rsidRDefault="00412B06">
      <w:pPr>
        <w:numPr>
          <w:ilvl w:val="0"/>
          <w:numId w:val="3"/>
        </w:numPr>
      </w:pPr>
      <w:r>
        <w:rPr>
          <w:b/>
          <w:bCs/>
        </w:rPr>
        <w:t xml:space="preserve">TAHLİYE ANINDA KULLANILACAK KAÇIŞ YOLLARININ AÇIK TUTULMASINI SAĞLAYAN GÖREVLİLER : </w:t>
      </w:r>
      <w:r w:rsidR="00563BE0">
        <w:rPr>
          <w:b/>
          <w:bCs/>
        </w:rPr>
        <w:t xml:space="preserve"> </w:t>
      </w:r>
      <w:r>
        <w:t>Okul Hizmetlileri.</w:t>
      </w:r>
    </w:p>
    <w:p w:rsidR="00D553A7" w:rsidRDefault="00D553A7" w:rsidP="00D553A7"/>
    <w:p w:rsidR="00563BE0" w:rsidRPr="00563BE0" w:rsidRDefault="00412B06">
      <w:pPr>
        <w:numPr>
          <w:ilvl w:val="0"/>
          <w:numId w:val="3"/>
        </w:numPr>
        <w:rPr>
          <w:b/>
          <w:bCs/>
          <w:sz w:val="20"/>
        </w:rPr>
      </w:pPr>
      <w:r>
        <w:rPr>
          <w:b/>
          <w:bCs/>
        </w:rPr>
        <w:t>TOPLANMA YERİ SORUMLUSU :</w:t>
      </w:r>
      <w:r w:rsidR="00651544">
        <w:rPr>
          <w:b/>
          <w:bCs/>
        </w:rPr>
        <w:t xml:space="preserve"> </w:t>
      </w:r>
      <w:r w:rsidR="00617B30">
        <w:rPr>
          <w:b/>
          <w:bCs/>
        </w:rPr>
        <w:t>………………….(MD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563BE0">
        <w:rPr>
          <w:b/>
          <w:bCs/>
        </w:rPr>
        <w:t xml:space="preserve">                                                                                            </w:t>
      </w:r>
    </w:p>
    <w:p w:rsidR="00412B06" w:rsidRDefault="00563BE0" w:rsidP="00563BE0">
      <w:pPr>
        <w:ind w:left="720"/>
        <w:rPr>
          <w:b/>
          <w:bCs/>
          <w:sz w:val="20"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  <w:r w:rsidR="00412B06">
        <w:rPr>
          <w:b/>
          <w:bCs/>
          <w:sz w:val="20"/>
        </w:rPr>
        <w:t>UYGUNDUR</w:t>
      </w:r>
    </w:p>
    <w:p w:rsidR="00412B06" w:rsidRDefault="00617B30">
      <w:pPr>
        <w:ind w:left="7080"/>
        <w:rPr>
          <w:b/>
          <w:bCs/>
          <w:sz w:val="20"/>
        </w:rPr>
      </w:pPr>
      <w:r>
        <w:rPr>
          <w:b/>
          <w:bCs/>
          <w:sz w:val="20"/>
        </w:rPr>
        <w:t>……/….../2018</w:t>
      </w:r>
    </w:p>
    <w:p w:rsidR="00412B06" w:rsidRDefault="006842C9" w:rsidP="006842C9">
      <w:pPr>
        <w:pStyle w:val="Balk2"/>
        <w:ind w:left="0"/>
      </w:pPr>
      <w:r>
        <w:t xml:space="preserve">                                                                                                                                      </w:t>
      </w:r>
      <w:r w:rsidR="00617B30">
        <w:t>………………………..</w:t>
      </w:r>
    </w:p>
    <w:p w:rsidR="00412B06" w:rsidRDefault="006842C9" w:rsidP="006842C9">
      <w:pPr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                                                    Okul Müdürü</w:t>
      </w:r>
    </w:p>
    <w:p w:rsidR="00D553A7" w:rsidRDefault="00D553A7" w:rsidP="005C6918">
      <w:pPr>
        <w:pStyle w:val="Balk3"/>
      </w:pPr>
    </w:p>
    <w:p w:rsidR="00D553A7" w:rsidRDefault="00D553A7" w:rsidP="00D553A7"/>
    <w:p w:rsidR="00D553A7" w:rsidRDefault="00D553A7" w:rsidP="00D553A7"/>
    <w:p w:rsidR="00D553A7" w:rsidRDefault="00D553A7" w:rsidP="00D553A7">
      <w:pPr>
        <w:jc w:val="center"/>
        <w:rPr>
          <w:b/>
        </w:rPr>
      </w:pPr>
    </w:p>
    <w:p w:rsidR="00D553A7" w:rsidRDefault="00D553A7" w:rsidP="00D553A7">
      <w:pPr>
        <w:jc w:val="right"/>
        <w:rPr>
          <w:b/>
          <w:bCs/>
        </w:rPr>
      </w:pPr>
      <w:r>
        <w:t>EK-A</w:t>
      </w:r>
      <w:r>
        <w:rPr>
          <w:b/>
        </w:rPr>
        <w:t xml:space="preserve">  </w:t>
      </w:r>
    </w:p>
    <w:p w:rsidR="00D553A7" w:rsidRDefault="00D553A7" w:rsidP="00D553A7">
      <w:pPr>
        <w:jc w:val="center"/>
        <w:rPr>
          <w:b/>
          <w:bCs/>
        </w:rPr>
      </w:pPr>
    </w:p>
    <w:p w:rsidR="00D553A7" w:rsidRDefault="00D553A7" w:rsidP="00D553A7">
      <w:pPr>
        <w:jc w:val="center"/>
        <w:rPr>
          <w:b/>
          <w:bCs/>
        </w:rPr>
      </w:pPr>
      <w:r>
        <w:rPr>
          <w:b/>
          <w:bCs/>
        </w:rPr>
        <w:t xml:space="preserve">DERSLİKLER VE İDARİ ODALAR </w:t>
      </w:r>
    </w:p>
    <w:p w:rsidR="00D553A7" w:rsidRDefault="00D553A7" w:rsidP="00D553A7">
      <w:pPr>
        <w:jc w:val="center"/>
        <w:rPr>
          <w:b/>
        </w:rPr>
      </w:pPr>
    </w:p>
    <w:p w:rsidR="00D553A7" w:rsidRDefault="00D553A7" w:rsidP="00D553A7">
      <w:pPr>
        <w:jc w:val="center"/>
        <w:rPr>
          <w:b/>
        </w:rPr>
      </w:pPr>
      <w:r>
        <w:rPr>
          <w:b/>
        </w:rPr>
        <w:t xml:space="preserve">1.KAT </w:t>
      </w:r>
    </w:p>
    <w:p w:rsidR="00D553A7" w:rsidRDefault="00D2659C" w:rsidP="00D553A7">
      <w:pPr>
        <w:jc w:val="center"/>
        <w:rPr>
          <w:b/>
        </w:rPr>
      </w:pPr>
      <w:r>
        <w:rPr>
          <w:noProof/>
        </w:rPr>
        <w:pict>
          <v:rect id="Rectangle 161" o:spid="_x0000_s1113" style="position:absolute;left:0;text-align:left;margin-left:-13.3pt;margin-top:4.95pt;width:112.7pt;height:77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" o:allowincell="f" fillcolor="#396" strokecolor="green">
            <v:textbox style="mso-next-textbox:#Rectangle 161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 xml:space="preserve"> </w:t>
                  </w:r>
                </w:p>
                <w:p w:rsidR="00D553A7" w:rsidRDefault="00D553A7" w:rsidP="00D553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  <w:p w:rsidR="00D553A7" w:rsidRDefault="00D553A7" w:rsidP="00D553A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62" o:spid="_x0000_s1114" style="position:absolute;left:0;text-align:left;margin-left:99.4pt;margin-top:4.95pt;width:96.1pt;height:7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" o:allowincell="f" fillcolor="#396">
            <v:textbox style="mso-next-textbox:#Rectangle 162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3" o:spid="_x0000_s1115" style="position:absolute;left:0;text-align:left;margin-left:195.5pt;margin-top:4.95pt;width:100.15pt;height:7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" o:allowincell="f" fillcolor="fuchsia">
            <v:textbox style="mso-next-textbox:#Rectangle 163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8" o:spid="_x0000_s1120" style="position:absolute;left:0;text-align:left;margin-left:288.45pt;margin-top:4.95pt;width:94.25pt;height:7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" o:allowincell="f">
            <v:textbox style="mso-next-textbox:#Rectangle 168">
              <w:txbxContent>
                <w:p w:rsidR="00D553A7" w:rsidRDefault="00D553A7" w:rsidP="00D553A7">
                  <w:pPr>
                    <w:jc w:val="center"/>
                    <w:rPr>
                      <w:color w:val="000000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INIF </w:t>
                  </w:r>
                </w:p>
                <w:p w:rsidR="00D553A7" w:rsidRDefault="00D553A7" w:rsidP="00D553A7">
                  <w:pPr>
                    <w:rPr>
                      <w:b/>
                      <w:color w:val="00000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70" o:spid="_x0000_s1122" style="position:absolute;left:0;text-align:left;margin-left:382.7pt;margin-top:4.95pt;width:77.4pt;height:77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" o:allowincell="f">
            <v:textbox style="mso-next-textbox:#Rectangle 170">
              <w:txbxContent>
                <w:p w:rsidR="00D553A7" w:rsidRDefault="00D553A7" w:rsidP="00D553A7">
                  <w:pPr>
                    <w:jc w:val="center"/>
                  </w:pPr>
                </w:p>
                <w:p w:rsidR="00D553A7" w:rsidRDefault="00D553A7" w:rsidP="00D553A7">
                  <w:pPr>
                    <w:jc w:val="center"/>
                  </w:pPr>
                  <w:r>
                    <w:t>Müdür Odası</w:t>
                  </w:r>
                </w:p>
                <w:p w:rsidR="00D553A7" w:rsidRDefault="00D553A7" w:rsidP="00D553A7"/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0" o:spid="_x0000_s1124" type="#_x0000_t202" style="position:absolute;left:0;text-align:left;margin-left:460.1pt;margin-top:4.95pt;width:45pt;height:77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">
            <v:textbox style="mso-next-textbox:#Text Box 200">
              <w:txbxContent>
                <w:p w:rsidR="00D553A7" w:rsidRDefault="00D553A7" w:rsidP="00D553A7"/>
                <w:p w:rsidR="00D553A7" w:rsidRDefault="00D553A7" w:rsidP="00D553A7">
                  <w:r>
                    <w:t>Öğrt.</w:t>
                  </w:r>
                </w:p>
                <w:p w:rsidR="00D553A7" w:rsidRDefault="00D553A7" w:rsidP="00D553A7">
                  <w:r>
                    <w:t>Odası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60" o:spid="_x0000_s1112" style="position:absolute;left:0;text-align:left;margin-left:-14.85pt;margin-top:4.95pt;width:519.95pt;height:238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" strokeweight="3pt">
            <v:textbox style="mso-next-textbox:#Rectangle 160">
              <w:txbxContent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>
                  <w:pPr>
                    <w:ind w:left="-426" w:firstLine="142"/>
                  </w:pPr>
                  <w:r>
                    <w:rPr>
                      <w:b/>
                    </w:rPr>
                    <w:t xml:space="preserve">       </w:t>
                  </w:r>
                  <w: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>
                  <w:pPr>
                    <w:ind w:left="-426" w:firstLine="142"/>
                  </w:pPr>
                  <w:r>
                    <w:t xml:space="preserve">                                                                                       </w:t>
                  </w:r>
                </w:p>
                <w:p w:rsidR="00D553A7" w:rsidRDefault="00D553A7" w:rsidP="00D553A7">
                  <w:pPr>
                    <w:ind w:left="-426" w:firstLine="142"/>
                  </w:pPr>
                  <w:r>
                    <w:t xml:space="preserve">                                                                            </w:t>
                  </w:r>
                </w:p>
                <w:p w:rsidR="00D553A7" w:rsidRDefault="00D553A7" w:rsidP="00D553A7">
                  <w:pPr>
                    <w:ind w:left="-426" w:firstLine="142"/>
                  </w:pPr>
                  <w:r>
                    <w:t xml:space="preserve">                        MERDİVEN                                                          KORİDOR                                                  MERDİVEN                            </w:t>
                  </w:r>
                </w:p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>
                  <w:pPr>
                    <w:ind w:left="-426" w:firstLine="142"/>
                    <w:rPr>
                      <w:color w:val="FF00FF"/>
                    </w:rPr>
                  </w:pPr>
                  <w:r>
                    <w:t xml:space="preserve">                               </w:t>
                  </w:r>
                </w:p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>
                  <w:pPr>
                    <w:ind w:left="-426" w:firstLine="142"/>
                  </w:pPr>
                </w:p>
                <w:p w:rsidR="00D553A7" w:rsidRDefault="00D553A7" w:rsidP="00D553A7"/>
              </w:txbxContent>
            </v:textbox>
          </v:rect>
        </w:pict>
      </w:r>
    </w:p>
    <w:p w:rsidR="00D553A7" w:rsidRDefault="00D553A7" w:rsidP="00D553A7">
      <w:pPr>
        <w:jc w:val="center"/>
        <w:rPr>
          <w:b/>
        </w:rPr>
      </w:pPr>
    </w:p>
    <w:p w:rsidR="00D553A7" w:rsidRDefault="00D553A7" w:rsidP="00D553A7">
      <w:pPr>
        <w:jc w:val="center"/>
        <w:rPr>
          <w:b/>
        </w:rPr>
      </w:pPr>
      <w:r>
        <w:rPr>
          <w:b/>
        </w:rPr>
        <w:t xml:space="preserve">                       </w:t>
      </w:r>
    </w:p>
    <w:p w:rsidR="00D553A7" w:rsidRDefault="00D553A7" w:rsidP="00D553A7">
      <w:pPr>
        <w:jc w:val="center"/>
        <w:rPr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2659C" w:rsidP="00D553A7">
      <w:pPr>
        <w:rPr>
          <w:b/>
          <w:sz w:val="16"/>
        </w:rPr>
      </w:pPr>
      <w:r>
        <w:rPr>
          <w:b/>
          <w:noProof/>
          <w:sz w:val="16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AutoShape 207" o:spid="_x0000_s1131" type="#_x0000_t93" style="position:absolute;margin-left:470.1pt;margin-top:8.45pt;width:35pt;height:14.9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"/>
        </w:pict>
      </w:r>
      <w:r>
        <w:rPr>
          <w:b/>
          <w:noProof/>
          <w:sz w:val="16"/>
        </w:rPr>
        <w:pict>
          <v:shape id="AutoShape 209" o:spid="_x0000_s1133" type="#_x0000_t93" style="position:absolute;margin-left:-3.75pt;margin-top:8.4pt;width:37pt;height:14.95pt;rotation:11617854fd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"/>
        </w:pict>
      </w: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tabs>
          <w:tab w:val="left" w:pos="0"/>
        </w:tabs>
        <w:ind w:left="-567"/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</w:rPr>
      </w:pPr>
    </w:p>
    <w:p w:rsidR="00D553A7" w:rsidRDefault="00D2659C" w:rsidP="00D553A7">
      <w:pPr>
        <w:jc w:val="center"/>
        <w:rPr>
          <w:b/>
        </w:rPr>
      </w:pPr>
      <w:r>
        <w:rPr>
          <w:noProof/>
        </w:rPr>
        <w:pict>
          <v:rect id="Rectangle 167" o:spid="_x0000_s1119" style="position:absolute;left:0;text-align:left;margin-left:-13.3pt;margin-top:8pt;width:112.7pt;height:70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" o:allowincell="f">
            <v:textbox style="mso-next-textbox:#Rectangle 167">
              <w:txbxContent>
                <w:p w:rsidR="00D553A7" w:rsidRDefault="00D553A7" w:rsidP="00D553A7"/>
                <w:p w:rsidR="00D553A7" w:rsidRDefault="00D553A7" w:rsidP="00D553A7">
                  <w:r>
                    <w:t xml:space="preserve">              SINIF 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Rectangle 199" o:spid="_x0000_s1123" style="position:absolute;left:0;text-align:left;margin-left:440.3pt;margin-top:8pt;width:64.8pt;height:70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">
            <v:textbox style="mso-next-textbox:#Rectangle 199">
              <w:txbxContent>
                <w:p w:rsidR="00D553A7" w:rsidRDefault="00D553A7" w:rsidP="00D553A7"/>
                <w:p w:rsidR="00D553A7" w:rsidRDefault="00D553A7" w:rsidP="00D553A7">
                  <w:r>
                    <w:t xml:space="preserve">        WC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5" o:spid="_x0000_s1117" style="position:absolute;left:0;text-align:left;margin-left:195.5pt;margin-top:8pt;width:92.95pt;height:70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" o:allowincell="f">
            <v:textbox style="mso-next-textbox:#Rectangle 165">
              <w:txbxContent>
                <w:p w:rsidR="00D553A7" w:rsidRDefault="00D553A7" w:rsidP="00D553A7">
                  <w:pPr>
                    <w:jc w:val="center"/>
                    <w:rPr>
                      <w:color w:val="000000"/>
                    </w:rPr>
                  </w:pPr>
                </w:p>
                <w:p w:rsidR="00D553A7" w:rsidRPr="009C557E" w:rsidRDefault="00D553A7" w:rsidP="00D553A7">
                  <w:pPr>
                    <w:jc w:val="center"/>
                    <w:rPr>
                      <w:color w:val="000000"/>
                    </w:rPr>
                  </w:pPr>
                  <w:r w:rsidRPr="009C557E">
                    <w:rPr>
                      <w:color w:val="000000"/>
                    </w:rPr>
                    <w:t>SINIF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9" o:spid="_x0000_s1121" style="position:absolute;left:0;text-align:left;margin-left:382.7pt;margin-top:8pt;width:57.6pt;height:70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" o:allowincell="f">
            <v:textbox style="mso-next-textbox:#Rectangle 169">
              <w:txbxContent>
                <w:p w:rsidR="00D553A7" w:rsidRDefault="00D553A7" w:rsidP="00D553A7">
                  <w:r>
                    <w:t>Müdür Yrd.Odası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4" o:spid="_x0000_s1116" style="position:absolute;left:0;text-align:left;margin-left:288.45pt;margin-top:8pt;width:94.25pt;height:70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" o:allowincell="f" strokecolor="#396">
            <v:textbox style="mso-next-textbox:#Rectangle 164">
              <w:txbxContent>
                <w:p w:rsidR="00D553A7" w:rsidRDefault="00D553A7" w:rsidP="00D553A7">
                  <w:pPr>
                    <w:jc w:val="center"/>
                    <w:rPr>
                      <w:color w:val="000000"/>
                    </w:rPr>
                  </w:pPr>
                </w:p>
                <w:p w:rsidR="00D553A7" w:rsidRPr="009C5DF4" w:rsidRDefault="00D553A7" w:rsidP="00D553A7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INIF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66" o:spid="_x0000_s1118" style="position:absolute;left:0;text-align:left;margin-left:99.4pt;margin-top:8pt;width:96.1pt;height:70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" o:allowincell="f" fillcolor="fuchsia">
            <v:textbox style="mso-next-textbox:#Rectangle 166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</w:txbxContent>
            </v:textbox>
          </v:rect>
        </w:pict>
      </w:r>
    </w:p>
    <w:p w:rsidR="00D553A7" w:rsidRDefault="00D553A7" w:rsidP="00D553A7">
      <w:pPr>
        <w:jc w:val="center"/>
        <w:rPr>
          <w:b/>
        </w:rPr>
      </w:pPr>
    </w:p>
    <w:p w:rsidR="00D553A7" w:rsidRDefault="00D553A7" w:rsidP="00D553A7">
      <w:pPr>
        <w:rPr>
          <w:b/>
        </w:rPr>
      </w:pPr>
      <w:r>
        <w:t xml:space="preserve"> </w:t>
      </w:r>
    </w:p>
    <w:p w:rsidR="00D553A7" w:rsidRDefault="00D553A7" w:rsidP="00D553A7">
      <w:pPr>
        <w:jc w:val="center"/>
        <w:rPr>
          <w:b/>
          <w:sz w:val="28"/>
        </w:rPr>
      </w:pPr>
    </w:p>
    <w:p w:rsidR="00D553A7" w:rsidRDefault="00D553A7" w:rsidP="00D553A7">
      <w:pPr>
        <w:jc w:val="center"/>
        <w:rPr>
          <w:b/>
          <w:sz w:val="28"/>
        </w:rPr>
      </w:pPr>
    </w:p>
    <w:p w:rsidR="00D553A7" w:rsidRDefault="00D553A7" w:rsidP="00D553A7">
      <w:pPr>
        <w:jc w:val="center"/>
        <w:rPr>
          <w:b/>
        </w:rPr>
      </w:pPr>
    </w:p>
    <w:p w:rsidR="00D553A7" w:rsidRDefault="00D553A7" w:rsidP="00D553A7">
      <w:pPr>
        <w:jc w:val="center"/>
        <w:rPr>
          <w:b/>
        </w:rPr>
      </w:pPr>
    </w:p>
    <w:p w:rsidR="00D553A7" w:rsidRDefault="00D553A7" w:rsidP="00D553A7">
      <w:pPr>
        <w:rPr>
          <w:b/>
        </w:rPr>
      </w:pPr>
    </w:p>
    <w:p w:rsidR="00D553A7" w:rsidRDefault="00D553A7" w:rsidP="00D553A7">
      <w:pPr>
        <w:jc w:val="center"/>
        <w:rPr>
          <w:b/>
        </w:rPr>
      </w:pPr>
      <w:r>
        <w:rPr>
          <w:b/>
        </w:rPr>
        <w:t>2.KAT</w:t>
      </w:r>
    </w:p>
    <w:p w:rsidR="00D553A7" w:rsidRDefault="00D2659C" w:rsidP="00D553A7">
      <w:pPr>
        <w:jc w:val="center"/>
        <w:rPr>
          <w:b/>
        </w:rPr>
      </w:pPr>
      <w:r>
        <w:rPr>
          <w:noProof/>
        </w:rPr>
        <w:pict>
          <v:shape id="Text Box 202" o:spid="_x0000_s1126" type="#_x0000_t202" style="position:absolute;left:0;text-align:left;margin-left:388.1pt;margin-top:8.45pt;width:52.2pt;height:62.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">
            <v:textbox style="mso-next-textbox:#Text Box 202">
              <w:txbxContent>
                <w:p w:rsidR="00D553A7" w:rsidRDefault="00D553A7" w:rsidP="00D553A7"/>
                <w:p w:rsidR="00D553A7" w:rsidRDefault="00D553A7" w:rsidP="00D553A7">
                  <w:r>
                    <w:t>SINIF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1" o:spid="_x0000_s1125" type="#_x0000_t202" style="position:absolute;left:0;text-align:left;margin-left:288.45pt;margin-top:9.35pt;width:99.65pt;height:61.2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" fillcolor="#4f81bd">
            <v:textbox style="mso-next-textbox:#Text Box 201">
              <w:txbxContent>
                <w:p w:rsidR="00D553A7" w:rsidRDefault="00D553A7" w:rsidP="00D553A7"/>
                <w:p w:rsidR="00D553A7" w:rsidRDefault="00D553A7" w:rsidP="00D553A7">
                  <w:r>
                    <w:t xml:space="preserve">              SINIF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56" o:spid="_x0000_s1108" style="position:absolute;left:0;text-align:left;margin-left:190.55pt;margin-top:9.35pt;width:97.9pt;height:62.1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" o:allowincell="f" fillcolor="fuchsia">
            <v:textbox style="mso-next-textbox:#Rectangle 156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4" o:spid="_x0000_s1106" style="position:absolute;left:0;text-align:left;margin-left:-13.3pt;margin-top:9.35pt;width:107.4pt;height:61.2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" o:allowincell="f" fillcolor="green" strokecolor="green">
            <v:textbox style="mso-next-textbox:#Rectangle 154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  <w:p w:rsidR="00D553A7" w:rsidRDefault="00D553A7" w:rsidP="00D553A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155" o:spid="_x0000_s1107" style="position:absolute;left:0;text-align:left;margin-left:94.1pt;margin-top:9.35pt;width:96.45pt;height:61.2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" o:allowincell="f" fillcolor="green">
            <v:textbox style="mso-next-textbox:#Rectangle 155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</w:txbxContent>
            </v:textbox>
          </v:rect>
        </w:pict>
      </w:r>
      <w:r>
        <w:rPr>
          <w:noProof/>
        </w:rPr>
        <w:pict>
          <v:shape id="Text Box 203" o:spid="_x0000_s1127" type="#_x0000_t202" style="position:absolute;left:0;text-align:left;margin-left:440.3pt;margin-top:9.35pt;width:64.8pt;height:76.5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fdcLAIAAFo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">
            <v:textbox style="mso-next-textbox:#Text Box 203">
              <w:txbxContent>
                <w:p w:rsidR="00D553A7" w:rsidRDefault="00D553A7" w:rsidP="00D553A7"/>
                <w:p w:rsidR="00D553A7" w:rsidRDefault="00D553A7" w:rsidP="00D553A7">
                  <w:r>
                    <w:t xml:space="preserve">    SINIF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53" o:spid="_x0000_s1105" style="position:absolute;left:0;text-align:left;margin-left:-13.3pt;margin-top:8.45pt;width:518.4pt;height:185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" o:allowincell="f" strokeweight="3pt">
            <v:textbox style="mso-next-textbox:#Rectangle 153">
              <w:txbxContent>
                <w:p w:rsidR="00D553A7" w:rsidRDefault="00D553A7" w:rsidP="00D553A7"/>
                <w:p w:rsidR="00D553A7" w:rsidRDefault="00D553A7" w:rsidP="00D553A7"/>
                <w:p w:rsidR="00D553A7" w:rsidRDefault="00D553A7" w:rsidP="00D553A7"/>
                <w:p w:rsidR="00D553A7" w:rsidRDefault="00D553A7" w:rsidP="00D553A7"/>
                <w:p w:rsidR="00D553A7" w:rsidRDefault="00D553A7" w:rsidP="00D553A7">
                  <w:r>
                    <w:rPr>
                      <w:b/>
                    </w:rPr>
                    <w:t xml:space="preserve">       </w:t>
                  </w:r>
                  <w:r>
                    <w:t xml:space="preserve">                                                                                                                                           </w:t>
                  </w:r>
                </w:p>
                <w:p w:rsidR="00D553A7" w:rsidRDefault="00D553A7" w:rsidP="00D553A7">
                  <w:r>
                    <w:t xml:space="preserve">                                                                                                                                                   </w:t>
                  </w:r>
                </w:p>
                <w:p w:rsidR="00D553A7" w:rsidRDefault="00D553A7" w:rsidP="00D553A7"/>
                <w:p w:rsidR="00D553A7" w:rsidRDefault="00D553A7" w:rsidP="00D553A7"/>
                <w:p w:rsidR="00D553A7" w:rsidRDefault="00D553A7" w:rsidP="00D553A7">
                  <w:r>
                    <w:t xml:space="preserve">                     MERDİVEN                                                        KORİDOR                                             MERDİVEN     </w:t>
                  </w:r>
                </w:p>
                <w:p w:rsidR="00D553A7" w:rsidRDefault="00D553A7" w:rsidP="00D553A7"/>
                <w:p w:rsidR="00D553A7" w:rsidRDefault="00D553A7" w:rsidP="00D553A7"/>
                <w:p w:rsidR="00D553A7" w:rsidRDefault="00D553A7" w:rsidP="00D553A7"/>
              </w:txbxContent>
            </v:textbox>
          </v:rect>
        </w:pict>
      </w:r>
    </w:p>
    <w:p w:rsidR="00D553A7" w:rsidRDefault="00D553A7" w:rsidP="00D553A7">
      <w:pPr>
        <w:jc w:val="center"/>
        <w:rPr>
          <w:b/>
        </w:rPr>
      </w:pPr>
    </w:p>
    <w:p w:rsidR="00D553A7" w:rsidRDefault="00D553A7" w:rsidP="00D553A7">
      <w:pPr>
        <w:jc w:val="center"/>
        <w:rPr>
          <w:b/>
        </w:rPr>
      </w:pPr>
      <w:r>
        <w:rPr>
          <w:b/>
        </w:rPr>
        <w:t xml:space="preserve">                       </w:t>
      </w:r>
    </w:p>
    <w:p w:rsidR="00D553A7" w:rsidRDefault="00D553A7" w:rsidP="00D553A7">
      <w:pPr>
        <w:jc w:val="center"/>
        <w:rPr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2659C" w:rsidP="00D553A7">
      <w:pPr>
        <w:rPr>
          <w:b/>
          <w:sz w:val="16"/>
        </w:rPr>
      </w:pPr>
      <w:r>
        <w:rPr>
          <w:b/>
          <w:noProof/>
          <w:sz w:val="16"/>
        </w:rPr>
        <w:pict>
          <v:shape id="AutoShape 210" o:spid="_x0000_s1134" type="#_x0000_t93" style="position:absolute;margin-left:7.1pt;margin-top:2.85pt;width:36pt;height:17.8pt;rotation:180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"/>
        </w:pict>
      </w:r>
      <w:r>
        <w:rPr>
          <w:b/>
          <w:noProof/>
          <w:sz w:val="16"/>
        </w:rPr>
        <w:pict>
          <v:shape id="AutoShape 208" o:spid="_x0000_s1132" type="#_x0000_t93" style="position:absolute;margin-left:470.1pt;margin-top:2.85pt;width:35pt;height:17.8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"/>
        </w:pict>
      </w: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  <w:sz w:val="16"/>
        </w:rPr>
      </w:pPr>
    </w:p>
    <w:p w:rsidR="00D553A7" w:rsidRDefault="00D2659C" w:rsidP="00D553A7">
      <w:pPr>
        <w:rPr>
          <w:b/>
          <w:sz w:val="16"/>
        </w:rPr>
      </w:pPr>
      <w:r>
        <w:rPr>
          <w:b/>
          <w:noProof/>
          <w:sz w:val="16"/>
        </w:rPr>
        <w:pict>
          <v:shape id="Text Box 204" o:spid="_x0000_s1128" type="#_x0000_t202" style="position:absolute;margin-left:-13.3pt;margin-top:1.05pt;width:99pt;height:59.2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" fillcolor="#00b0f0">
            <v:textbox style="mso-next-textbox:#Text Box 204">
              <w:txbxContent>
                <w:p w:rsidR="00D553A7" w:rsidRDefault="00D553A7" w:rsidP="00D553A7"/>
                <w:p w:rsidR="00D553A7" w:rsidRDefault="00D553A7" w:rsidP="00D553A7">
                  <w:r>
                    <w:t xml:space="preserve">            SINIF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6" o:spid="_x0000_s1130" type="#_x0000_t202" style="position:absolute;margin-left:440.3pt;margin-top:.15pt;width:64.8pt;height:60.1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">
            <v:textbox style="mso-next-textbox:#Text Box 206">
              <w:txbxContent>
                <w:p w:rsidR="00D553A7" w:rsidRDefault="00D553A7" w:rsidP="00D553A7">
                  <w:r>
                    <w:t xml:space="preserve">      </w:t>
                  </w:r>
                </w:p>
                <w:p w:rsidR="00D553A7" w:rsidRDefault="00D553A7" w:rsidP="00D553A7">
                  <w:r>
                    <w:t xml:space="preserve">        WC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5" o:spid="_x0000_s1129" type="#_x0000_t202" style="position:absolute;margin-left:388.1pt;margin-top:.15pt;width:52.2pt;height:60.1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">
            <v:textbox style="mso-next-textbox:#Text Box 205">
              <w:txbxContent>
                <w:p w:rsidR="00D553A7" w:rsidRDefault="00D553A7" w:rsidP="00D553A7"/>
                <w:p w:rsidR="00D553A7" w:rsidRDefault="00D553A7" w:rsidP="00D553A7">
                  <w:r>
                    <w:t xml:space="preserve">  REH. ODASI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57" o:spid="_x0000_s1109" style="position:absolute;margin-left:288.45pt;margin-top:.15pt;width:99.65pt;height:60.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" o:allowincell="f" fillcolor="fuchsia">
            <v:textbox style="mso-next-textbox:#Rectangle 157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8" o:spid="_x0000_s1110" style="position:absolute;margin-left:190.55pt;margin-top:.15pt;width:97.9pt;height:60.1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" o:allowincell="f" fillcolor="fuchsia">
            <v:textbox style="mso-next-textbox:#Rectangle 158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</w:txbxContent>
            </v:textbox>
          </v:rect>
        </w:pict>
      </w:r>
      <w:r>
        <w:rPr>
          <w:noProof/>
        </w:rPr>
        <w:pict>
          <v:rect id="Rectangle 159" o:spid="_x0000_s1111" style="position:absolute;margin-left:85.7pt;margin-top:1.05pt;width:104.85pt;height:59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" fillcolor="green">
            <v:textbox style="mso-next-textbox:#Rectangle 159">
              <w:txbxContent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</w:p>
                <w:p w:rsidR="00D553A7" w:rsidRDefault="00D553A7" w:rsidP="00D553A7">
                  <w:pPr>
                    <w:jc w:val="center"/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INIF</w:t>
                  </w:r>
                </w:p>
              </w:txbxContent>
            </v:textbox>
          </v:rect>
        </w:pict>
      </w:r>
    </w:p>
    <w:p w:rsidR="00D553A7" w:rsidRDefault="00D553A7" w:rsidP="00D553A7">
      <w:pPr>
        <w:rPr>
          <w:b/>
          <w:sz w:val="16"/>
        </w:rPr>
      </w:pPr>
    </w:p>
    <w:p w:rsidR="00D553A7" w:rsidRDefault="00D553A7" w:rsidP="00D553A7">
      <w:pPr>
        <w:rPr>
          <w:b/>
        </w:rPr>
      </w:pPr>
    </w:p>
    <w:p w:rsidR="00D553A7" w:rsidRDefault="00D553A7" w:rsidP="00D553A7">
      <w:pPr>
        <w:jc w:val="center"/>
        <w:rPr>
          <w:b/>
        </w:rPr>
      </w:pPr>
    </w:p>
    <w:p w:rsidR="00D553A7" w:rsidRDefault="00D553A7" w:rsidP="00D553A7">
      <w:pPr>
        <w:jc w:val="center"/>
        <w:rPr>
          <w:b/>
        </w:rPr>
      </w:pPr>
    </w:p>
    <w:p w:rsidR="00D553A7" w:rsidRDefault="00D553A7" w:rsidP="00D553A7">
      <w:pPr>
        <w:rPr>
          <w:b/>
        </w:rPr>
      </w:pPr>
      <w:r>
        <w:t xml:space="preserve"> </w:t>
      </w:r>
    </w:p>
    <w:p w:rsidR="00D553A7" w:rsidRDefault="00D553A7" w:rsidP="00D553A7">
      <w:pPr>
        <w:tabs>
          <w:tab w:val="left" w:pos="3045"/>
        </w:tabs>
        <w:rPr>
          <w:b/>
        </w:rPr>
      </w:pPr>
      <w:r>
        <w:rPr>
          <w:b/>
        </w:rPr>
        <w:t xml:space="preserve">                        </w:t>
      </w:r>
      <w:r>
        <w:rPr>
          <w:b/>
        </w:rPr>
        <w:tab/>
      </w: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jc w:val="right"/>
        <w:rPr>
          <w:b/>
        </w:rPr>
      </w:pPr>
      <w:r>
        <w:t>EK-B</w:t>
      </w: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Default="00D553A7" w:rsidP="00D553A7">
      <w:pPr>
        <w:tabs>
          <w:tab w:val="left" w:pos="3045"/>
        </w:tabs>
        <w:rPr>
          <w:b/>
        </w:rPr>
      </w:pPr>
    </w:p>
    <w:p w:rsidR="00D553A7" w:rsidRPr="00A02FBE" w:rsidRDefault="00D553A7" w:rsidP="00D553A7">
      <w:pPr>
        <w:tabs>
          <w:tab w:val="left" w:pos="3045"/>
        </w:tabs>
        <w:rPr>
          <w:b/>
        </w:rPr>
      </w:pPr>
    </w:p>
    <w:p w:rsidR="00D553A7" w:rsidRPr="00054189" w:rsidRDefault="00D553A7" w:rsidP="00D553A7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ind w:right="-284"/>
        <w:jc w:val="center"/>
        <w:rPr>
          <w:b/>
          <w:color w:val="000000"/>
          <w:sz w:val="28"/>
        </w:rPr>
      </w:pPr>
      <w:r>
        <w:rPr>
          <w:b/>
          <w:bCs/>
        </w:rPr>
        <w:t xml:space="preserve">BİNANIN DIŞ KROKİSİ </w:t>
      </w:r>
    </w:p>
    <w:p w:rsidR="00D553A7" w:rsidRPr="00054189" w:rsidRDefault="00D553A7" w:rsidP="00D553A7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ind w:right="-284"/>
        <w:jc w:val="center"/>
        <w:rPr>
          <w:b/>
          <w:color w:val="000000"/>
          <w:sz w:val="28"/>
        </w:rPr>
      </w:pPr>
    </w:p>
    <w:p w:rsidR="00D553A7" w:rsidRPr="00054189" w:rsidRDefault="00E14414" w:rsidP="00D553A7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ind w:right="-284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10448925" cy="5114925"/>
            <wp:effectExtent l="19050" t="0" r="9525" b="0"/>
            <wp:docPr id="4" name="Resim 4" descr="C:\Users\CUMHURİYET ORTAOKULU\Desktop\kro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UMHURİYET ORTAOKULU\Desktop\krok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89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A7" w:rsidRPr="00054189" w:rsidRDefault="00D553A7" w:rsidP="00D553A7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ind w:right="-284"/>
        <w:jc w:val="center"/>
        <w:rPr>
          <w:b/>
          <w:color w:val="000000"/>
          <w:sz w:val="28"/>
        </w:rPr>
      </w:pPr>
    </w:p>
    <w:p w:rsidR="00D553A7" w:rsidRPr="00054189" w:rsidRDefault="00D553A7" w:rsidP="00D553A7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ind w:right="-284"/>
        <w:jc w:val="center"/>
        <w:rPr>
          <w:b/>
          <w:color w:val="000000"/>
          <w:sz w:val="28"/>
        </w:rPr>
      </w:pPr>
    </w:p>
    <w:p w:rsidR="00D553A7" w:rsidRPr="00054189" w:rsidRDefault="00D553A7" w:rsidP="00D553A7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ind w:right="-284"/>
        <w:rPr>
          <w:b/>
          <w:color w:val="000000"/>
          <w:sz w:val="28"/>
        </w:rPr>
      </w:pPr>
    </w:p>
    <w:p w:rsidR="00D553A7" w:rsidRPr="00054189" w:rsidRDefault="00D553A7" w:rsidP="00D553A7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ind w:right="-284"/>
        <w:jc w:val="center"/>
        <w:rPr>
          <w:b/>
          <w:color w:val="000000"/>
          <w:sz w:val="28"/>
        </w:rPr>
      </w:pPr>
    </w:p>
    <w:p w:rsidR="00D553A7" w:rsidRPr="00054189" w:rsidRDefault="00D553A7" w:rsidP="00D553A7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ind w:right="-284"/>
        <w:jc w:val="center"/>
        <w:rPr>
          <w:b/>
          <w:color w:val="000000"/>
          <w:sz w:val="28"/>
        </w:rPr>
      </w:pPr>
    </w:p>
    <w:p w:rsidR="00D553A7" w:rsidRPr="00054189" w:rsidRDefault="00D553A7" w:rsidP="00D553A7">
      <w:pPr>
        <w:tabs>
          <w:tab w:val="left" w:pos="284"/>
          <w:tab w:val="left" w:pos="567"/>
          <w:tab w:val="left" w:pos="1701"/>
          <w:tab w:val="left" w:pos="3969"/>
          <w:tab w:val="left" w:pos="4111"/>
        </w:tabs>
        <w:ind w:right="-284"/>
        <w:jc w:val="center"/>
        <w:rPr>
          <w:b/>
          <w:color w:val="000000"/>
          <w:sz w:val="28"/>
        </w:rPr>
      </w:pPr>
    </w:p>
    <w:p w:rsidR="00D553A7" w:rsidRDefault="00D553A7" w:rsidP="00D553A7">
      <w:pPr>
        <w:ind w:left="-709" w:firstLine="709"/>
      </w:pPr>
    </w:p>
    <w:p w:rsidR="00E14414" w:rsidRDefault="00E14414" w:rsidP="00D553A7">
      <w:pPr>
        <w:ind w:left="-709" w:firstLine="709"/>
      </w:pPr>
    </w:p>
    <w:p w:rsidR="00D553A7" w:rsidRPr="00D553A7" w:rsidRDefault="00D553A7" w:rsidP="00D553A7"/>
    <w:p w:rsidR="00E14414" w:rsidRDefault="00E14414" w:rsidP="00E14414">
      <w:pPr>
        <w:pStyle w:val="Balk3"/>
        <w:jc w:val="right"/>
      </w:pPr>
      <w:r>
        <w:lastRenderedPageBreak/>
        <w:t>EK- C</w:t>
      </w:r>
    </w:p>
    <w:p w:rsidR="005C6918" w:rsidRDefault="005C6918" w:rsidP="00E14414">
      <w:pPr>
        <w:pStyle w:val="Balk3"/>
        <w:jc w:val="left"/>
      </w:pPr>
      <w:r>
        <w:tab/>
        <w:t xml:space="preserve">                                                                             </w:t>
      </w:r>
      <w:r w:rsidR="00E14414">
        <w:t xml:space="preserve">                            </w:t>
      </w:r>
    </w:p>
    <w:p w:rsidR="005C6918" w:rsidRDefault="005C6918" w:rsidP="005C6918">
      <w:pPr>
        <w:jc w:val="center"/>
        <w:rPr>
          <w:b/>
          <w:bCs/>
        </w:rPr>
      </w:pPr>
    </w:p>
    <w:p w:rsidR="005C6918" w:rsidRPr="005C6918" w:rsidRDefault="005C6918" w:rsidP="005C6918">
      <w:pPr>
        <w:jc w:val="center"/>
        <w:rPr>
          <w:b/>
          <w:bCs/>
          <w:sz w:val="28"/>
          <w:szCs w:val="28"/>
        </w:rPr>
      </w:pPr>
      <w:r w:rsidRPr="005C6918">
        <w:rPr>
          <w:b/>
          <w:bCs/>
          <w:sz w:val="28"/>
          <w:szCs w:val="28"/>
        </w:rPr>
        <w:t>DERSLİKLERİN BOŞALTILIŞ SIRASI</w:t>
      </w:r>
    </w:p>
    <w:p w:rsidR="005C6918" w:rsidRDefault="005C6918" w:rsidP="005C6918">
      <w:pPr>
        <w:ind w:left="360"/>
        <w:rPr>
          <w:b/>
          <w:bCs/>
        </w:rPr>
      </w:pPr>
    </w:p>
    <w:p w:rsidR="005C6918" w:rsidRDefault="005C6918" w:rsidP="005C6918">
      <w:pPr>
        <w:numPr>
          <w:ilvl w:val="0"/>
          <w:numId w:val="4"/>
        </w:numPr>
      </w:pPr>
      <w:r w:rsidRPr="008B6314">
        <w:rPr>
          <w:b/>
          <w:bCs/>
        </w:rPr>
        <w:t xml:space="preserve">Kat sorumlusu : </w:t>
      </w:r>
      <w:r w:rsidR="00617B30">
        <w:rPr>
          <w:b/>
          <w:bCs/>
        </w:rPr>
        <w:t>……………….</w:t>
      </w:r>
    </w:p>
    <w:p w:rsidR="005C6918" w:rsidRDefault="005C6918" w:rsidP="005C6918">
      <w:pPr>
        <w:rPr>
          <w:b/>
          <w:bCs/>
        </w:rPr>
      </w:pPr>
    </w:p>
    <w:p w:rsidR="005C6918" w:rsidRDefault="002150E2" w:rsidP="005C6918">
      <w:r>
        <w:t>(8-A</w:t>
      </w:r>
      <w:r w:rsidR="005C6918">
        <w:t xml:space="preserve">) sınıf </w:t>
      </w:r>
      <w:r>
        <w:t xml:space="preserve"> </w:t>
      </w:r>
      <w:r w:rsidR="00617B30">
        <w:t>……………</w:t>
      </w:r>
      <w:r w:rsidR="005C6918">
        <w:t xml:space="preserve">eşliğinde </w:t>
      </w:r>
    </w:p>
    <w:p w:rsidR="005C6918" w:rsidRDefault="00D2659C" w:rsidP="005C6918">
      <w:r>
        <w:rPr>
          <w:noProof/>
          <w:sz w:val="20"/>
        </w:rPr>
        <w:pict>
          <v:line id="_x0000_s1046" style="position:absolute;z-index:251644928" from="138.75pt,9.8pt" to="156.75pt,27.8pt">
            <v:stroke endarrow="block"/>
          </v:line>
        </w:pict>
      </w:r>
      <w:r>
        <w:rPr>
          <w:noProof/>
          <w:sz w:val="20"/>
        </w:rPr>
        <w:pict>
          <v:line id="_x0000_s1043" style="position:absolute;z-index:251641856" from="18pt,.8pt" to="36pt,18.8pt">
            <v:stroke endarrow="block"/>
          </v:line>
        </w:pict>
      </w:r>
    </w:p>
    <w:p w:rsidR="005C6918" w:rsidRDefault="005C6918" w:rsidP="005C6918"/>
    <w:p w:rsidR="005C6918" w:rsidRDefault="002150E2" w:rsidP="002150E2">
      <w:r>
        <w:t>(8-B</w:t>
      </w:r>
      <w:r w:rsidR="005C6918">
        <w:t xml:space="preserve">) sınıfı </w:t>
      </w:r>
      <w:r w:rsidR="00617B30">
        <w:t>………………..</w:t>
      </w:r>
      <w:r w:rsidR="005C6918">
        <w:t xml:space="preserve">eşliğinde </w:t>
      </w:r>
    </w:p>
    <w:p w:rsidR="002150E2" w:rsidRDefault="00D2659C" w:rsidP="002150E2">
      <w:r>
        <w:rPr>
          <w:noProof/>
        </w:rPr>
        <w:pict>
          <v:line id="_x0000_s1092" style="position:absolute;z-index:251675648" from="138.75pt,8.3pt" to="156.75pt,26.3pt">
            <v:stroke endarrow="block"/>
          </v:line>
        </w:pict>
      </w:r>
      <w:r>
        <w:rPr>
          <w:noProof/>
        </w:rPr>
        <w:pict>
          <v:line id="_x0000_s1091" style="position:absolute;z-index:251674624" from="27pt,4.4pt" to="45pt,22.4pt">
            <v:stroke endarrow="block"/>
          </v:line>
        </w:pict>
      </w:r>
      <w:r w:rsidR="002150E2">
        <w:tab/>
      </w:r>
    </w:p>
    <w:p w:rsidR="005C6918" w:rsidRDefault="005C6918" w:rsidP="005C6918"/>
    <w:p w:rsidR="005C6918" w:rsidRPr="002150E2" w:rsidRDefault="005C6918" w:rsidP="005C6918">
      <w:r>
        <w:t>(</w:t>
      </w:r>
      <w:r w:rsidR="002150E2">
        <w:t>8-C</w:t>
      </w:r>
      <w:r>
        <w:t>) sınıfı</w:t>
      </w:r>
      <w:r w:rsidR="002150E2">
        <w:t xml:space="preserve"> </w:t>
      </w:r>
      <w:r w:rsidR="00617B30">
        <w:t>……………….</w:t>
      </w:r>
      <w:r w:rsidR="002150E2">
        <w:t xml:space="preserve"> </w:t>
      </w:r>
      <w:r>
        <w:t xml:space="preserve">eşliğinde </w:t>
      </w:r>
    </w:p>
    <w:p w:rsidR="005C6918" w:rsidRDefault="00D2659C" w:rsidP="005C6918">
      <w:r>
        <w:rPr>
          <w:noProof/>
          <w:sz w:val="20"/>
        </w:rPr>
        <w:pict>
          <v:line id="_x0000_s1048" style="position:absolute;z-index:251646976" from="135pt,5.65pt" to="162pt,23.65pt">
            <v:stroke endarrow="block"/>
          </v:line>
        </w:pict>
      </w:r>
      <w:r>
        <w:rPr>
          <w:noProof/>
          <w:sz w:val="20"/>
        </w:rPr>
        <w:pict>
          <v:line id="_x0000_s1045" style="position:absolute;z-index:251643904" from="27pt,5.65pt" to="45pt,23.65pt">
            <v:stroke endarrow="block"/>
          </v:line>
        </w:pict>
      </w:r>
    </w:p>
    <w:p w:rsidR="005C6918" w:rsidRDefault="005C6918" w:rsidP="005C6918"/>
    <w:p w:rsidR="002150E2" w:rsidRDefault="002150E2" w:rsidP="005C6918">
      <w:r>
        <w:t>(7-C</w:t>
      </w:r>
      <w:r w:rsidR="005C6918">
        <w:t xml:space="preserve">) sınıfı </w:t>
      </w:r>
      <w:r w:rsidR="00617B30">
        <w:t>………………</w:t>
      </w:r>
      <w:r>
        <w:t xml:space="preserve"> </w:t>
      </w:r>
      <w:r w:rsidR="0066777B">
        <w:t xml:space="preserve">eşliğinde </w:t>
      </w:r>
    </w:p>
    <w:p w:rsidR="005C6918" w:rsidRDefault="00D2659C" w:rsidP="005C6918">
      <w:r>
        <w:rPr>
          <w:noProof/>
          <w:sz w:val="20"/>
        </w:rPr>
        <w:pict>
          <v:line id="_x0000_s1054" style="position:absolute;z-index:251651072" from="135pt,5.65pt" to="162pt,23.65pt">
            <v:stroke endarrow="block"/>
          </v:line>
        </w:pict>
      </w:r>
      <w:r>
        <w:rPr>
          <w:noProof/>
          <w:sz w:val="20"/>
        </w:rPr>
        <w:pict>
          <v:line id="_x0000_s1053" style="position:absolute;z-index:251650048" from="27pt,5.65pt" to="45pt,23.65pt">
            <v:stroke endarrow="block"/>
          </v:line>
        </w:pict>
      </w:r>
    </w:p>
    <w:p w:rsidR="005C6918" w:rsidRDefault="005C6918" w:rsidP="005C6918"/>
    <w:p w:rsidR="002150E2" w:rsidRDefault="002150E2" w:rsidP="005C6918">
      <w:r>
        <w:t>(7-B</w:t>
      </w:r>
      <w:r w:rsidR="005C6918">
        <w:t xml:space="preserve">) sınıfı </w:t>
      </w:r>
      <w:r w:rsidR="00617B30">
        <w:t>……………..</w:t>
      </w:r>
      <w:r>
        <w:t xml:space="preserve"> </w:t>
      </w:r>
      <w:r w:rsidR="0066777B">
        <w:t xml:space="preserve">eşliğinde </w:t>
      </w:r>
    </w:p>
    <w:p w:rsidR="005C6918" w:rsidRDefault="00D2659C" w:rsidP="005C6918">
      <w:r>
        <w:rPr>
          <w:noProof/>
          <w:sz w:val="20"/>
        </w:rPr>
        <w:pict>
          <v:line id="_x0000_s1057" style="position:absolute;z-index:251653120" from="135pt,5.65pt" to="162pt,23.65pt">
            <v:stroke endarrow="block"/>
          </v:line>
        </w:pict>
      </w:r>
      <w:r>
        <w:rPr>
          <w:noProof/>
          <w:sz w:val="20"/>
        </w:rPr>
        <w:pict>
          <v:line id="_x0000_s1056" style="position:absolute;z-index:251652096" from="27pt,5.65pt" to="45pt,23.65pt">
            <v:stroke endarrow="block"/>
          </v:line>
        </w:pict>
      </w:r>
    </w:p>
    <w:p w:rsidR="005C6918" w:rsidRDefault="005C6918" w:rsidP="005C6918"/>
    <w:p w:rsidR="005C6918" w:rsidRDefault="002150E2" w:rsidP="002150E2">
      <w:r>
        <w:t>(7-A</w:t>
      </w:r>
      <w:r w:rsidR="005C6918">
        <w:t xml:space="preserve">) sınıfı </w:t>
      </w:r>
      <w:r w:rsidR="00617B30">
        <w:t>…………….</w:t>
      </w:r>
      <w:r w:rsidR="00A61A5D">
        <w:t xml:space="preserve"> </w:t>
      </w:r>
      <w:r w:rsidR="0066777B">
        <w:t xml:space="preserve">eşliğinde </w:t>
      </w:r>
    </w:p>
    <w:p w:rsidR="00B115AB" w:rsidRDefault="00D2659C" w:rsidP="002150E2">
      <w:r>
        <w:rPr>
          <w:noProof/>
        </w:rPr>
        <w:pict>
          <v:line id="_x0000_s1100" style="position:absolute;z-index:251681792" from="13.9pt,6.3pt" to="40.9pt,24.3pt">
            <v:stroke endarrow="block"/>
          </v:line>
        </w:pict>
      </w:r>
      <w:r>
        <w:rPr>
          <w:noProof/>
        </w:rPr>
        <w:pict>
          <v:line id="_x0000_s1101" style="position:absolute;z-index:251682816" from="108pt,6.3pt" to="135pt,24.3pt">
            <v:stroke endarrow="block"/>
          </v:line>
        </w:pict>
      </w:r>
    </w:p>
    <w:p w:rsidR="00B115AB" w:rsidRDefault="00B115AB" w:rsidP="002150E2"/>
    <w:p w:rsidR="00B115AB" w:rsidRDefault="00B115AB" w:rsidP="00B115AB">
      <w:r>
        <w:t xml:space="preserve">(6-A) sınıf  </w:t>
      </w:r>
      <w:r w:rsidR="00617B30">
        <w:t>…………….</w:t>
      </w:r>
      <w:r>
        <w:t xml:space="preserve"> eşliğinde </w:t>
      </w:r>
    </w:p>
    <w:p w:rsidR="00B115AB" w:rsidRDefault="00D2659C" w:rsidP="00B115AB">
      <w:r>
        <w:rPr>
          <w:noProof/>
          <w:sz w:val="20"/>
        </w:rPr>
        <w:pict>
          <v:line id="_x0000_s1097" style="position:absolute;z-index:251678720" from="138.75pt,9.8pt" to="156.75pt,27.8pt">
            <v:stroke endarrow="block"/>
          </v:line>
        </w:pict>
      </w:r>
      <w:r>
        <w:rPr>
          <w:noProof/>
          <w:sz w:val="20"/>
        </w:rPr>
        <w:pict>
          <v:line id="_x0000_s1096" style="position:absolute;z-index:251677696" from="18pt,.8pt" to="36pt,18.8pt">
            <v:stroke endarrow="block"/>
          </v:line>
        </w:pict>
      </w:r>
    </w:p>
    <w:p w:rsidR="00B115AB" w:rsidRDefault="00B115AB" w:rsidP="00B115AB"/>
    <w:p w:rsidR="00B115AB" w:rsidRDefault="00B115AB" w:rsidP="00B115AB">
      <w:r>
        <w:t xml:space="preserve">(8-B) sınıfı </w:t>
      </w:r>
      <w:r w:rsidR="00617B30">
        <w:t>…………..</w:t>
      </w:r>
      <w:r>
        <w:t xml:space="preserve"> eşliğinde </w:t>
      </w:r>
    </w:p>
    <w:p w:rsidR="00B115AB" w:rsidRDefault="00D2659C" w:rsidP="00B115AB">
      <w:r>
        <w:rPr>
          <w:noProof/>
        </w:rPr>
        <w:pict>
          <v:line id="_x0000_s1099" style="position:absolute;z-index:251680768" from="138.75pt,8.3pt" to="156.75pt,26.3pt">
            <v:stroke endarrow="block"/>
          </v:line>
        </w:pict>
      </w:r>
      <w:r>
        <w:rPr>
          <w:noProof/>
        </w:rPr>
        <w:pict>
          <v:line id="_x0000_s1098" style="position:absolute;z-index:251679744" from="27pt,4.4pt" to="45pt,22.4pt">
            <v:stroke endarrow="block"/>
          </v:line>
        </w:pict>
      </w:r>
      <w:r w:rsidR="00B115AB">
        <w:tab/>
      </w:r>
    </w:p>
    <w:p w:rsidR="002150E2" w:rsidRDefault="002150E2" w:rsidP="002150E2"/>
    <w:p w:rsidR="002150E2" w:rsidRDefault="002150E2" w:rsidP="002150E2"/>
    <w:p w:rsidR="002150E2" w:rsidRDefault="002150E2" w:rsidP="002150E2">
      <w:r>
        <w:rPr>
          <w:b/>
          <w:bCs/>
        </w:rPr>
        <w:t xml:space="preserve"> 3.Kat sorumlusu : </w:t>
      </w:r>
      <w:r w:rsidR="00617B30">
        <w:rPr>
          <w:b/>
          <w:bCs/>
        </w:rPr>
        <w:t>……………….</w:t>
      </w:r>
    </w:p>
    <w:p w:rsidR="002150E2" w:rsidRDefault="002150E2" w:rsidP="002150E2">
      <w:pPr>
        <w:tabs>
          <w:tab w:val="left" w:pos="3270"/>
        </w:tabs>
      </w:pPr>
    </w:p>
    <w:p w:rsidR="005C6918" w:rsidRDefault="005C6918" w:rsidP="002150E2">
      <w:pPr>
        <w:tabs>
          <w:tab w:val="left" w:pos="3270"/>
        </w:tabs>
      </w:pPr>
    </w:p>
    <w:p w:rsidR="005C6918" w:rsidRDefault="002150E2" w:rsidP="005C6918">
      <w:r>
        <w:t>(5-A</w:t>
      </w:r>
      <w:r w:rsidR="005C6918">
        <w:t xml:space="preserve">) sınıfı </w:t>
      </w:r>
      <w:r w:rsidR="00617B30">
        <w:t>……………….</w:t>
      </w:r>
      <w:r w:rsidR="00EC252C">
        <w:t xml:space="preserve"> </w:t>
      </w:r>
      <w:r w:rsidR="0066777B">
        <w:t xml:space="preserve">eşliğinde </w:t>
      </w:r>
    </w:p>
    <w:p w:rsidR="005C6918" w:rsidRDefault="00D2659C" w:rsidP="005C6918">
      <w:r>
        <w:rPr>
          <w:noProof/>
          <w:sz w:val="20"/>
        </w:rPr>
        <w:pict>
          <v:line id="_x0000_s1063" style="position:absolute;z-index:251657216" from="135pt,5.65pt" to="162pt,23.65pt">
            <v:stroke endarrow="block"/>
          </v:line>
        </w:pict>
      </w:r>
      <w:r>
        <w:rPr>
          <w:noProof/>
          <w:sz w:val="20"/>
        </w:rPr>
        <w:pict>
          <v:line id="_x0000_s1062" style="position:absolute;z-index:251656192" from="27pt,5.65pt" to="45pt,23.65pt">
            <v:stroke endarrow="block"/>
          </v:line>
        </w:pict>
      </w:r>
    </w:p>
    <w:p w:rsidR="005C6918" w:rsidRDefault="005C6918" w:rsidP="005C6918"/>
    <w:p w:rsidR="005C6918" w:rsidRDefault="00EC252C" w:rsidP="005C6918">
      <w:r>
        <w:t>(5-B</w:t>
      </w:r>
      <w:r w:rsidR="005C6918">
        <w:t xml:space="preserve">) sınıfı </w:t>
      </w:r>
      <w:r w:rsidR="00617B30">
        <w:t>……………….</w:t>
      </w:r>
      <w:r>
        <w:t xml:space="preserve"> </w:t>
      </w:r>
      <w:r w:rsidR="0066777B">
        <w:t xml:space="preserve">eşliğinde </w:t>
      </w:r>
    </w:p>
    <w:p w:rsidR="005C6918" w:rsidRDefault="00D2659C" w:rsidP="005C6918">
      <w:r>
        <w:rPr>
          <w:noProof/>
          <w:sz w:val="20"/>
        </w:rPr>
        <w:pict>
          <v:line id="_x0000_s1066" style="position:absolute;z-index:251659264" from="135pt,5.65pt" to="162pt,23.65pt">
            <v:stroke endarrow="block"/>
          </v:line>
        </w:pict>
      </w:r>
      <w:r>
        <w:rPr>
          <w:noProof/>
          <w:sz w:val="20"/>
        </w:rPr>
        <w:pict>
          <v:line id="_x0000_s1065" style="position:absolute;z-index:251658240" from="27pt,5.65pt" to="45pt,23.65pt">
            <v:stroke endarrow="block"/>
          </v:line>
        </w:pict>
      </w:r>
    </w:p>
    <w:p w:rsidR="005C6918" w:rsidRDefault="005C6918" w:rsidP="005C6918"/>
    <w:p w:rsidR="005C6918" w:rsidRDefault="00EC252C" w:rsidP="005C6918">
      <w:r>
        <w:t>(5-C</w:t>
      </w:r>
      <w:r w:rsidR="005C6918">
        <w:t xml:space="preserve">) sınıfı </w:t>
      </w:r>
      <w:r w:rsidR="00617B30">
        <w:t>………………..</w:t>
      </w:r>
      <w:r>
        <w:t xml:space="preserve"> </w:t>
      </w:r>
      <w:r w:rsidR="0066777B">
        <w:t xml:space="preserve">eşliğinde </w:t>
      </w:r>
    </w:p>
    <w:p w:rsidR="005C6918" w:rsidRDefault="00D2659C" w:rsidP="005C6918">
      <w:r>
        <w:rPr>
          <w:noProof/>
          <w:sz w:val="20"/>
        </w:rPr>
        <w:pict>
          <v:line id="_x0000_s1069" style="position:absolute;z-index:251661312" from="135pt,5.65pt" to="162pt,23.65pt">
            <v:stroke endarrow="block"/>
          </v:line>
        </w:pict>
      </w:r>
      <w:r>
        <w:rPr>
          <w:noProof/>
          <w:sz w:val="20"/>
        </w:rPr>
        <w:pict>
          <v:line id="_x0000_s1068" style="position:absolute;z-index:251660288" from="27pt,5.65pt" to="45pt,23.65pt">
            <v:stroke endarrow="block"/>
          </v:line>
        </w:pict>
      </w:r>
    </w:p>
    <w:p w:rsidR="005C6918" w:rsidRDefault="005C6918" w:rsidP="005C6918"/>
    <w:p w:rsidR="005C6918" w:rsidRDefault="00EC252C" w:rsidP="005C6918">
      <w:r>
        <w:t xml:space="preserve">(5-D) sınıfı </w:t>
      </w:r>
      <w:r w:rsidR="00617B30">
        <w:t>……………….</w:t>
      </w:r>
      <w:r>
        <w:t xml:space="preserve"> </w:t>
      </w:r>
      <w:r w:rsidR="0066777B">
        <w:t xml:space="preserve">eşliğinde </w:t>
      </w:r>
    </w:p>
    <w:p w:rsidR="0014104B" w:rsidRDefault="00EC252C" w:rsidP="0014104B">
      <w:r>
        <w:rPr>
          <w:noProof/>
          <w:sz w:val="20"/>
        </w:rPr>
        <w:t xml:space="preserve"> </w:t>
      </w:r>
      <w:r w:rsidR="00D2659C">
        <w:rPr>
          <w:noProof/>
          <w:sz w:val="20"/>
        </w:rPr>
        <w:pict>
          <v:line id="_x0000_s1090" style="position:absolute;z-index:251673600;mso-position-horizontal-relative:text;mso-position-vertical-relative:text" from="135pt,5.65pt" to="162pt,23.65pt">
            <v:stroke endarrow="block"/>
          </v:line>
        </w:pict>
      </w:r>
      <w:r w:rsidR="00D2659C">
        <w:rPr>
          <w:noProof/>
          <w:sz w:val="20"/>
        </w:rPr>
        <w:pict>
          <v:line id="_x0000_s1089" style="position:absolute;z-index:251672576;mso-position-horizontal-relative:text;mso-position-vertical-relative:text" from="27pt,5.65pt" to="45pt,23.65pt">
            <v:stroke endarrow="block"/>
          </v:line>
        </w:pict>
      </w:r>
    </w:p>
    <w:p w:rsidR="0014104B" w:rsidRDefault="0014104B" w:rsidP="0014104B"/>
    <w:p w:rsidR="00EC252C" w:rsidRDefault="00EC252C" w:rsidP="005C6918">
      <w:r>
        <w:t>(6</w:t>
      </w:r>
      <w:r w:rsidR="00A61A5D">
        <w:t>-C</w:t>
      </w:r>
      <w:r w:rsidR="005C6918">
        <w:t xml:space="preserve">) sınıfı </w:t>
      </w:r>
      <w:r w:rsidR="00617B30">
        <w:t>……………….</w:t>
      </w:r>
      <w:r>
        <w:t xml:space="preserve"> </w:t>
      </w:r>
      <w:r w:rsidR="0014104B">
        <w:t xml:space="preserve">eşliğinde </w:t>
      </w:r>
    </w:p>
    <w:p w:rsidR="005C6918" w:rsidRDefault="005C6918" w:rsidP="005C6918"/>
    <w:p w:rsidR="005C6918" w:rsidRDefault="005C6918" w:rsidP="005C6918"/>
    <w:p w:rsidR="005C6918" w:rsidRDefault="00EC252C" w:rsidP="005C6918">
      <w:r>
        <w:lastRenderedPageBreak/>
        <w:t>(6-D</w:t>
      </w:r>
      <w:r w:rsidR="005C6918">
        <w:t xml:space="preserve">) </w:t>
      </w:r>
      <w:r w:rsidR="0014104B">
        <w:t xml:space="preserve">sınıfı </w:t>
      </w:r>
      <w:r w:rsidR="00617B30">
        <w:t>…………………..</w:t>
      </w:r>
      <w:r>
        <w:t xml:space="preserve"> eşliğinde </w:t>
      </w:r>
    </w:p>
    <w:p w:rsidR="00A61A5D" w:rsidRDefault="00D2659C" w:rsidP="00A61A5D">
      <w:r>
        <w:rPr>
          <w:noProof/>
          <w:sz w:val="20"/>
        </w:rPr>
        <w:pict>
          <v:line id="_x0000_s1084" style="position:absolute;z-index:251667456" from="147.05pt,5.35pt" to="169.9pt,18.8pt">
            <v:stroke endarrow="block"/>
          </v:line>
        </w:pict>
      </w:r>
      <w:r>
        <w:rPr>
          <w:noProof/>
          <w:sz w:val="20"/>
        </w:rPr>
        <w:pict>
          <v:line id="_x0000_s1083" style="position:absolute;z-index:251666432" from="18pt,.8pt" to="36pt,18.8pt">
            <v:stroke endarrow="block"/>
          </v:line>
        </w:pict>
      </w:r>
    </w:p>
    <w:p w:rsidR="005C6918" w:rsidRDefault="005C6918" w:rsidP="005C6918"/>
    <w:p w:rsidR="00A61A5D" w:rsidRDefault="00EC252C" w:rsidP="00A61A5D">
      <w:r>
        <w:t>(6-E</w:t>
      </w:r>
      <w:r w:rsidR="00A61A5D">
        <w:t xml:space="preserve">) </w:t>
      </w:r>
      <w:r w:rsidR="0014104B">
        <w:t xml:space="preserve">sınıfı </w:t>
      </w:r>
      <w:r w:rsidR="00617B30">
        <w:t>………………….</w:t>
      </w:r>
      <w:r>
        <w:t xml:space="preserve"> </w:t>
      </w:r>
      <w:r w:rsidR="0014104B">
        <w:t xml:space="preserve">eşliğinde </w:t>
      </w:r>
    </w:p>
    <w:p w:rsidR="00A61A5D" w:rsidRDefault="00D2659C" w:rsidP="00A61A5D">
      <w:r>
        <w:rPr>
          <w:noProof/>
          <w:sz w:val="20"/>
        </w:rPr>
        <w:pict>
          <v:line id="_x0000_s1075" style="position:absolute;z-index:251663360" from="135pt,5.65pt" to="162pt,23.65pt">
            <v:stroke endarrow="block"/>
          </v:line>
        </w:pict>
      </w:r>
      <w:r>
        <w:rPr>
          <w:noProof/>
          <w:sz w:val="20"/>
        </w:rPr>
        <w:pict>
          <v:line id="_x0000_s1074" style="position:absolute;z-index:251662336" from="27pt,5.65pt" to="45pt,23.65pt">
            <v:stroke endarrow="block"/>
          </v:line>
        </w:pict>
      </w:r>
    </w:p>
    <w:p w:rsidR="00A61A5D" w:rsidRDefault="00A61A5D" w:rsidP="00A61A5D"/>
    <w:p w:rsidR="0014104B" w:rsidRDefault="00EC252C" w:rsidP="00EC252C">
      <w:r>
        <w:t>(6-F</w:t>
      </w:r>
      <w:r w:rsidR="00A61A5D">
        <w:t xml:space="preserve">) </w:t>
      </w:r>
      <w:r w:rsidR="0014104B">
        <w:t xml:space="preserve">sınıfı </w:t>
      </w:r>
      <w:r w:rsidR="00617B30">
        <w:t>………………….</w:t>
      </w:r>
      <w:r>
        <w:t xml:space="preserve"> eşliğinde</w:t>
      </w:r>
    </w:p>
    <w:p w:rsidR="00B115AB" w:rsidRDefault="00D2659C" w:rsidP="00EC252C">
      <w:r>
        <w:rPr>
          <w:noProof/>
          <w:sz w:val="20"/>
        </w:rPr>
        <w:pict>
          <v:line id="_x0000_s1050" style="position:absolute;z-index:251648000" from="117pt,6.55pt" to="135pt,24.55pt">
            <v:stroke endarrow="block"/>
          </v:line>
        </w:pict>
      </w:r>
      <w:r>
        <w:rPr>
          <w:noProof/>
          <w:sz w:val="20"/>
        </w:rPr>
        <w:pict>
          <v:line id="_x0000_s1104" style="position:absolute;z-index:251683840" from="27pt,6.55pt" to="45pt,24.55pt">
            <v:stroke endarrow="block"/>
          </v:line>
        </w:pict>
      </w:r>
    </w:p>
    <w:p w:rsidR="005C6918" w:rsidRDefault="005C6918" w:rsidP="005C6918"/>
    <w:p w:rsidR="00A61A5D" w:rsidRDefault="00EC252C" w:rsidP="00A61A5D">
      <w:r>
        <w:t>(8-D</w:t>
      </w:r>
      <w:r w:rsidR="00A61A5D">
        <w:t xml:space="preserve">) </w:t>
      </w:r>
      <w:r w:rsidR="0014104B">
        <w:t>sınıfı</w:t>
      </w:r>
      <w:r>
        <w:t xml:space="preserve"> </w:t>
      </w:r>
      <w:r w:rsidR="00617B30">
        <w:t>………………….</w:t>
      </w:r>
      <w:bookmarkStart w:id="0" w:name="_GoBack"/>
      <w:bookmarkEnd w:id="0"/>
      <w:r>
        <w:t xml:space="preserve"> </w:t>
      </w:r>
      <w:r w:rsidR="0014104B">
        <w:t xml:space="preserve">eşliğinde </w:t>
      </w:r>
    </w:p>
    <w:p w:rsidR="00A61A5D" w:rsidRDefault="00A61A5D" w:rsidP="00A61A5D"/>
    <w:p w:rsidR="00A61A5D" w:rsidRDefault="00A61A5D" w:rsidP="00A61A5D"/>
    <w:p w:rsidR="005C6918" w:rsidRDefault="005C6918" w:rsidP="005C6918"/>
    <w:p w:rsidR="005C6918" w:rsidRDefault="005C6918" w:rsidP="005C6918"/>
    <w:p w:rsidR="0014104B" w:rsidRDefault="0014104B" w:rsidP="005C6918"/>
    <w:p w:rsidR="0014104B" w:rsidRDefault="0014104B" w:rsidP="005C6918"/>
    <w:p w:rsidR="0014104B" w:rsidRDefault="0014104B" w:rsidP="005C6918"/>
    <w:p w:rsidR="0014104B" w:rsidRDefault="0014104B" w:rsidP="005C6918"/>
    <w:p w:rsidR="0014104B" w:rsidRDefault="0014104B" w:rsidP="005C6918"/>
    <w:p w:rsidR="0014104B" w:rsidRDefault="0014104B" w:rsidP="005C6918"/>
    <w:p w:rsidR="005C6918" w:rsidRDefault="005C6918" w:rsidP="005C6918"/>
    <w:p w:rsidR="005C6918" w:rsidRDefault="005C6918" w:rsidP="005C6918"/>
    <w:p w:rsidR="005C6918" w:rsidRDefault="005C6918" w:rsidP="005C6918">
      <w:pPr>
        <w:pStyle w:val="Balk4"/>
        <w:rPr>
          <w:sz w:val="32"/>
        </w:rPr>
      </w:pPr>
    </w:p>
    <w:p w:rsidR="00436217" w:rsidRDefault="00436217" w:rsidP="00436217"/>
    <w:p w:rsidR="00436217" w:rsidRDefault="00436217" w:rsidP="00436217"/>
    <w:p w:rsidR="00436217" w:rsidRDefault="00436217" w:rsidP="00436217"/>
    <w:p w:rsidR="00436217" w:rsidRDefault="00436217" w:rsidP="00436217"/>
    <w:p w:rsidR="00436217" w:rsidRDefault="00436217" w:rsidP="00436217"/>
    <w:p w:rsidR="00436217" w:rsidRDefault="00436217" w:rsidP="00436217"/>
    <w:p w:rsidR="00436217" w:rsidRDefault="00436217" w:rsidP="00436217"/>
    <w:p w:rsidR="00436217" w:rsidRDefault="0043621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D553A7" w:rsidRDefault="00D553A7" w:rsidP="00436217"/>
    <w:p w:rsidR="00436217" w:rsidRDefault="00436217" w:rsidP="00436217"/>
    <w:p w:rsidR="00436217" w:rsidRPr="00436217" w:rsidRDefault="00436217" w:rsidP="00436217"/>
    <w:p w:rsidR="005C6918" w:rsidRDefault="005C6918" w:rsidP="005C6918">
      <w:pPr>
        <w:pStyle w:val="Balk4"/>
        <w:rPr>
          <w:sz w:val="32"/>
        </w:rPr>
      </w:pPr>
      <w:r>
        <w:rPr>
          <w:sz w:val="32"/>
        </w:rPr>
        <w:lastRenderedPageBreak/>
        <w:t>KAÇIŞ YOLLARI İLE İLGİLİ AÇIKLAMALAR</w:t>
      </w:r>
    </w:p>
    <w:p w:rsidR="005C6918" w:rsidRDefault="005C6918" w:rsidP="005C6918">
      <w:pPr>
        <w:rPr>
          <w:b/>
          <w:bCs/>
          <w:u w:val="single"/>
        </w:rPr>
      </w:pPr>
    </w:p>
    <w:p w:rsidR="005C6918" w:rsidRDefault="005C6918" w:rsidP="005C6918">
      <w:pPr>
        <w:rPr>
          <w:b/>
          <w:bCs/>
          <w:u w:val="single"/>
        </w:rPr>
      </w:pPr>
    </w:p>
    <w:p w:rsidR="005C6918" w:rsidRDefault="005C6918" w:rsidP="005C6918">
      <w:pPr>
        <w:rPr>
          <w:b/>
          <w:bCs/>
          <w:u w:val="single"/>
        </w:rPr>
      </w:pPr>
    </w:p>
    <w:p w:rsidR="005C6918" w:rsidRDefault="005C6918" w:rsidP="005C6918">
      <w:pPr>
        <w:pStyle w:val="GvdeMetni"/>
      </w:pPr>
      <w:r>
        <w:tab/>
        <w:t>Kaçış yollarında LPG tüpü yada benzeri hiçbir yanıcı malzeme yangına yol açabilecek tesisat veya kaçış engelleyici bir şey bulunamaz, çıkışların önü kapatılamaz. Kaçış yolu hiçbir kısmı da daraltılamaz.</w:t>
      </w:r>
    </w:p>
    <w:p w:rsidR="005C6918" w:rsidRDefault="005C6918" w:rsidP="005C6918">
      <w:pPr>
        <w:jc w:val="both"/>
      </w:pPr>
    </w:p>
    <w:p w:rsidR="005C6918" w:rsidRDefault="005C6918" w:rsidP="005C6918">
      <w:pPr>
        <w:jc w:val="both"/>
      </w:pPr>
      <w:r>
        <w:tab/>
        <w:t>Kaçış yolu : Gerçek bir kaçış unsuru bir bina veya konstrüksiyonun herhangi bir noktasından yer seviyesindeki caddeye kadar olan devamlı ve engellenmemiş kaçış yolunun tamamıdır. Kaçış yolları kapsamına bir bütün olarak;</w:t>
      </w:r>
    </w:p>
    <w:p w:rsidR="005C6918" w:rsidRDefault="005C6918" w:rsidP="005C6918">
      <w:pPr>
        <w:jc w:val="both"/>
      </w:pP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1"/>
          <w:numId w:val="1"/>
        </w:numPr>
        <w:jc w:val="both"/>
      </w:pPr>
      <w:r>
        <w:t>Oda ve diğer müstakil hacimlerden çıkışlar,</w:t>
      </w:r>
    </w:p>
    <w:p w:rsidR="005C6918" w:rsidRDefault="005C6918" w:rsidP="005C6918">
      <w:pPr>
        <w:numPr>
          <w:ilvl w:val="1"/>
          <w:numId w:val="1"/>
        </w:numPr>
        <w:jc w:val="both"/>
      </w:pPr>
      <w:r>
        <w:t>Her kattaki koridor ve benzeri geçişler,</w:t>
      </w:r>
    </w:p>
    <w:p w:rsidR="005C6918" w:rsidRDefault="005C6918" w:rsidP="005C6918">
      <w:pPr>
        <w:numPr>
          <w:ilvl w:val="1"/>
          <w:numId w:val="1"/>
        </w:numPr>
        <w:jc w:val="both"/>
      </w:pPr>
      <w:r>
        <w:t>Kattan çıkışlar,</w:t>
      </w:r>
    </w:p>
    <w:p w:rsidR="005C6918" w:rsidRDefault="005C6918" w:rsidP="005C6918">
      <w:pPr>
        <w:numPr>
          <w:ilvl w:val="1"/>
          <w:numId w:val="1"/>
        </w:numPr>
        <w:jc w:val="both"/>
      </w:pPr>
      <w:r>
        <w:t>Zemin kata ulaşan merdivenler,</w:t>
      </w:r>
    </w:p>
    <w:p w:rsidR="005C6918" w:rsidRDefault="005C6918" w:rsidP="005C6918">
      <w:pPr>
        <w:numPr>
          <w:ilvl w:val="1"/>
          <w:numId w:val="1"/>
        </w:numPr>
        <w:jc w:val="both"/>
      </w:pPr>
      <w:r>
        <w:t>Zemin katta merdiven ağızlarından bu kattaki bina çıkışına giden yollar,</w:t>
      </w:r>
    </w:p>
    <w:p w:rsidR="005C6918" w:rsidRDefault="005C6918" w:rsidP="005C6918">
      <w:pPr>
        <w:numPr>
          <w:ilvl w:val="1"/>
          <w:numId w:val="1"/>
        </w:numPr>
        <w:jc w:val="both"/>
      </w:pPr>
      <w:r>
        <w:t>Bina dışındaki güvenlik önlemleri, dahildir.</w:t>
      </w:r>
    </w:p>
    <w:p w:rsidR="005C6918" w:rsidRDefault="005C6918" w:rsidP="005C6918">
      <w:pPr>
        <w:jc w:val="both"/>
      </w:pPr>
    </w:p>
    <w:p w:rsidR="005C6918" w:rsidRDefault="005C6918" w:rsidP="005C6918">
      <w:pPr>
        <w:jc w:val="both"/>
      </w:pPr>
    </w:p>
    <w:p w:rsidR="005C6918" w:rsidRDefault="005C6918" w:rsidP="005C6918">
      <w:pPr>
        <w:jc w:val="both"/>
      </w:pPr>
    </w:p>
    <w:p w:rsidR="005C6918" w:rsidRDefault="005C6918" w:rsidP="005C6918">
      <w:pPr>
        <w:ind w:left="708"/>
        <w:jc w:val="both"/>
      </w:pPr>
      <w:r>
        <w:t>Alt    kenarları   döşemeden   en   çok  120  cm.  yukarıda   ve   bina dışındaki güvenlik</w:t>
      </w:r>
    </w:p>
    <w:p w:rsidR="005C6918" w:rsidRDefault="005C6918" w:rsidP="005C6918">
      <w:pPr>
        <w:jc w:val="both"/>
      </w:pPr>
      <w:r>
        <w:t>bölgesine açık, dış zeminden en çok 2 metre yükseklikteki pencereler, zorunlu hallerde kaçış yolu kabul edilebilir.</w:t>
      </w:r>
    </w:p>
    <w:p w:rsidR="005C6918" w:rsidRDefault="005C6918" w:rsidP="005C6918">
      <w:pPr>
        <w:jc w:val="both"/>
      </w:pPr>
    </w:p>
    <w:p w:rsidR="005C6918" w:rsidRDefault="005C6918" w:rsidP="005C6918">
      <w:pPr>
        <w:jc w:val="both"/>
      </w:pPr>
      <w:r>
        <w:tab/>
        <w:t>Kaçış yollarına engelleyici hiçbir şey konmaz, kaçış yollarının önü kapatılamaz. Bina sorumlusu veya güvenlik görevlileri bunu sağlamakla yükümlüdür.</w:t>
      </w:r>
    </w:p>
    <w:p w:rsidR="005C6918" w:rsidRDefault="005C6918" w:rsidP="005C6918">
      <w:pPr>
        <w:jc w:val="both"/>
      </w:pPr>
    </w:p>
    <w:p w:rsidR="005C6918" w:rsidRDefault="005C6918" w:rsidP="005C6918">
      <w:pPr>
        <w:jc w:val="both"/>
      </w:pPr>
      <w:r>
        <w:tab/>
        <w:t>Kaçış kapıları yanlardan menteşeli olacak ve kaçış yönüne açılır şekilde düzenlenecektir. Kaçış yolu hiçbir şekilde daraltılamaz.</w:t>
      </w:r>
    </w:p>
    <w:p w:rsidR="005C6918" w:rsidRDefault="005C6918" w:rsidP="005C6918">
      <w:pPr>
        <w:jc w:val="both"/>
      </w:pPr>
    </w:p>
    <w:p w:rsidR="005C6918" w:rsidRDefault="005C6918" w:rsidP="005C6918">
      <w:pPr>
        <w:ind w:left="708"/>
        <w:jc w:val="both"/>
      </w:pPr>
    </w:p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/>
    <w:p w:rsidR="00D553A7" w:rsidRDefault="00D553A7" w:rsidP="005C6918"/>
    <w:p w:rsidR="00D553A7" w:rsidRDefault="00D553A7" w:rsidP="005C6918"/>
    <w:p w:rsidR="005C6918" w:rsidRDefault="005C6918" w:rsidP="005C6918"/>
    <w:p w:rsidR="005C6918" w:rsidRDefault="005C6918" w:rsidP="005C6918"/>
    <w:p w:rsidR="005C6918" w:rsidRDefault="005C6918" w:rsidP="005C6918"/>
    <w:p w:rsidR="005C6918" w:rsidRDefault="005C6918" w:rsidP="005C6918">
      <w:pPr>
        <w:jc w:val="center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lastRenderedPageBreak/>
        <w:t>TAHLİYE PLANINDA DİKKAT EDİLECEK HUSUSLAR.</w:t>
      </w:r>
    </w:p>
    <w:p w:rsidR="005C6918" w:rsidRDefault="005C6918" w:rsidP="005C6918">
      <w:pPr>
        <w:rPr>
          <w:b/>
          <w:bCs/>
          <w:u w:val="single"/>
        </w:rPr>
      </w:pPr>
    </w:p>
    <w:p w:rsidR="005C6918" w:rsidRDefault="005C6918" w:rsidP="005C6918">
      <w:pPr>
        <w:rPr>
          <w:b/>
          <w:bCs/>
          <w:u w:val="single"/>
        </w:rPr>
      </w:pPr>
    </w:p>
    <w:p w:rsidR="005C6918" w:rsidRDefault="005C6918" w:rsidP="005C6918">
      <w:pPr>
        <w:rPr>
          <w:b/>
          <w:bCs/>
          <w:u w:val="single"/>
        </w:rPr>
      </w:pPr>
    </w:p>
    <w:p w:rsidR="005C6918" w:rsidRDefault="005C6918" w:rsidP="005C6918">
      <w:pPr>
        <w:rPr>
          <w:b/>
          <w:bCs/>
          <w:u w:val="single"/>
        </w:rPr>
      </w:pPr>
    </w:p>
    <w:p w:rsidR="005C6918" w:rsidRDefault="005C6918" w:rsidP="005C6918">
      <w:pPr>
        <w:rPr>
          <w:b/>
          <w:bCs/>
          <w:u w:val="single"/>
        </w:rPr>
      </w:pPr>
    </w:p>
    <w:p w:rsidR="005C6918" w:rsidRDefault="005C6918" w:rsidP="005C6918">
      <w:pPr>
        <w:numPr>
          <w:ilvl w:val="0"/>
          <w:numId w:val="5"/>
        </w:numPr>
      </w:pPr>
      <w:r>
        <w:t>Tahliyenin en kısa sürede ve emniyetli yapılması esas alınacak,</w:t>
      </w:r>
    </w:p>
    <w:p w:rsidR="005C6918" w:rsidRDefault="005C6918" w:rsidP="005C6918">
      <w:pPr>
        <w:ind w:left="360"/>
      </w:pPr>
    </w:p>
    <w:p w:rsidR="005C6918" w:rsidRDefault="005C6918" w:rsidP="005C6918">
      <w:pPr>
        <w:pStyle w:val="GvdeMetniGirintisi"/>
        <w:numPr>
          <w:ilvl w:val="0"/>
          <w:numId w:val="5"/>
        </w:numPr>
      </w:pPr>
      <w:r>
        <w:t>Tahliyede binanın fiziki konumu dikkate alınarak tüm çıkış yolları aynı anda kullanılacak biçimde planlanacak, (Asansörün kaçış yolu olarak kullanılmayacağı ama yangın merdiveninin kaçış yolu  olarak kullanılacağı dikkate alınmalı.)</w:t>
      </w: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0"/>
          <w:numId w:val="5"/>
        </w:numPr>
        <w:jc w:val="both"/>
      </w:pPr>
      <w:r>
        <w:t>Kat tahliye planlarında toplanma yerlerine gidecek yollar ok işaretiyle gösterilecek,</w:t>
      </w: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0"/>
          <w:numId w:val="5"/>
        </w:numPr>
        <w:jc w:val="both"/>
      </w:pPr>
      <w:r>
        <w:t>Tahliye üst katlardan zemin katlara inilerek, bodrum katlardan zemin katlara çıkılarak aynı anda başlayacak şekilde planlanacak,</w:t>
      </w: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0"/>
          <w:numId w:val="5"/>
        </w:numPr>
        <w:jc w:val="both"/>
      </w:pPr>
      <w:r>
        <w:t>Plan hazırlanırken ana sınıfı ve diğer küçük sınıflarında olduğu göz önünde bulundurulacak,</w:t>
      </w: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0"/>
          <w:numId w:val="5"/>
        </w:numPr>
        <w:jc w:val="both"/>
      </w:pPr>
      <w:r>
        <w:t>Açık havada belirlenen toplanma yerinin güvenilir bir alan seçilmesi (duvar dibi, yüksek binalar; enerji hatları, elektrik telleri vb. yıkılma ve çökme tehlikeleri dikkate alınarak.)</w:t>
      </w: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0"/>
          <w:numId w:val="5"/>
        </w:numPr>
        <w:jc w:val="both"/>
      </w:pPr>
      <w:r>
        <w:t>Binanın fiziki durumu ve diğer özellikleriyle ilgili bilgilerin eklenmesi,</w:t>
      </w: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0"/>
          <w:numId w:val="5"/>
        </w:numPr>
        <w:jc w:val="both"/>
      </w:pPr>
      <w:r>
        <w:t>Krokilerin normal dosya kağıdına basit, anlaşılır olarak çizilmesi,</w:t>
      </w: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0"/>
          <w:numId w:val="5"/>
        </w:numPr>
        <w:jc w:val="both"/>
      </w:pPr>
      <w:r>
        <w:t>EK-A krokide idari odalar, derslikler, yatakhane, merdivenler, merdiven genişlikleri, yangın merdiveni, çıkış kapıları vb. bölümlerin gösterilmesi,</w:t>
      </w: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0"/>
          <w:numId w:val="5"/>
        </w:numPr>
        <w:jc w:val="both"/>
      </w:pPr>
      <w:r>
        <w:t>EK-B krokide civar durumu, okul bahçesinin genişliği, çevre duvarının yüksekliği, bahçe giriş kapıları, toplanma yerleri vb. gösterilmesi. Gerekirse kroki ile ilgili açıklamaların sol alt köşede belirtilmesi.</w:t>
      </w:r>
    </w:p>
    <w:p w:rsidR="005C6918" w:rsidRDefault="005C6918" w:rsidP="005C6918">
      <w:pPr>
        <w:jc w:val="both"/>
      </w:pPr>
    </w:p>
    <w:p w:rsidR="005C6918" w:rsidRDefault="005C6918" w:rsidP="005C6918">
      <w:pPr>
        <w:numPr>
          <w:ilvl w:val="0"/>
          <w:numId w:val="5"/>
        </w:numPr>
        <w:jc w:val="both"/>
      </w:pPr>
      <w:r>
        <w:t>EK-C’de, sınıfların boşaltılış sırası oklarla gösterilmesi.</w:t>
      </w:r>
    </w:p>
    <w:p w:rsidR="005C6918" w:rsidRDefault="005C6918" w:rsidP="005C6918">
      <w:pPr>
        <w:jc w:val="both"/>
      </w:pPr>
    </w:p>
    <w:p w:rsidR="00412B06" w:rsidRDefault="005C6918" w:rsidP="00E80468">
      <w:pPr>
        <w:numPr>
          <w:ilvl w:val="0"/>
          <w:numId w:val="5"/>
        </w:numPr>
        <w:jc w:val="both"/>
      </w:pPr>
      <w:r>
        <w:t>Örnek Tahliye Planı fikir vermek amacıyla hazırlanmıştır. Binanın fiziki konumuna göre tahliyenin en kısa sürede ve emniyetli yapılması esasıyla far</w:t>
      </w:r>
      <w:r w:rsidR="00E80468">
        <w:t>klı tahliye planları yapılabilir.</w:t>
      </w:r>
    </w:p>
    <w:p w:rsidR="00412B06" w:rsidRDefault="00412B06"/>
    <w:p w:rsidR="00412B06" w:rsidRDefault="00412B06"/>
    <w:p w:rsidR="00412B06" w:rsidRDefault="00412B06"/>
    <w:p w:rsidR="00412B06" w:rsidRDefault="00412B06"/>
    <w:p w:rsidR="00412B06" w:rsidRDefault="00412B06"/>
    <w:p w:rsidR="00412B06" w:rsidRPr="00E80468" w:rsidRDefault="00412B06" w:rsidP="00E80468">
      <w:pPr>
        <w:pStyle w:val="Balk3"/>
        <w:jc w:val="left"/>
      </w:pPr>
    </w:p>
    <w:sectPr w:rsidR="00412B06" w:rsidRPr="00E80468" w:rsidSect="00D553A7">
      <w:pgSz w:w="11906" w:h="16838"/>
      <w:pgMar w:top="1417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9C" w:rsidRDefault="00D2659C" w:rsidP="00E80468">
      <w:r>
        <w:separator/>
      </w:r>
    </w:p>
  </w:endnote>
  <w:endnote w:type="continuationSeparator" w:id="0">
    <w:p w:rsidR="00D2659C" w:rsidRDefault="00D2659C" w:rsidP="00E8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9C" w:rsidRDefault="00D2659C" w:rsidP="00E80468">
      <w:r>
        <w:separator/>
      </w:r>
    </w:p>
  </w:footnote>
  <w:footnote w:type="continuationSeparator" w:id="0">
    <w:p w:rsidR="00D2659C" w:rsidRDefault="00D2659C" w:rsidP="00E8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50F"/>
    <w:multiLevelType w:val="hybridMultilevel"/>
    <w:tmpl w:val="57C204A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655FFE"/>
    <w:multiLevelType w:val="hybridMultilevel"/>
    <w:tmpl w:val="1F2EA3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48D056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1722FB"/>
    <w:multiLevelType w:val="hybridMultilevel"/>
    <w:tmpl w:val="5162ABA0"/>
    <w:lvl w:ilvl="0" w:tplc="8388874E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CAA0380"/>
    <w:multiLevelType w:val="hybridMultilevel"/>
    <w:tmpl w:val="2BDABF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CE187B"/>
    <w:multiLevelType w:val="hybridMultilevel"/>
    <w:tmpl w:val="E8D6E332"/>
    <w:lvl w:ilvl="0" w:tplc="041F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B16DB"/>
    <w:multiLevelType w:val="hybridMultilevel"/>
    <w:tmpl w:val="2BDABFF2"/>
    <w:lvl w:ilvl="0" w:tplc="041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EDB"/>
    <w:rsid w:val="0014104B"/>
    <w:rsid w:val="001C1BFB"/>
    <w:rsid w:val="002150E2"/>
    <w:rsid w:val="00412B06"/>
    <w:rsid w:val="00436217"/>
    <w:rsid w:val="004F2B55"/>
    <w:rsid w:val="00563BE0"/>
    <w:rsid w:val="005C6918"/>
    <w:rsid w:val="00617B30"/>
    <w:rsid w:val="00651544"/>
    <w:rsid w:val="0066777B"/>
    <w:rsid w:val="006842C9"/>
    <w:rsid w:val="008A48AA"/>
    <w:rsid w:val="008B6314"/>
    <w:rsid w:val="00942198"/>
    <w:rsid w:val="009C3EDB"/>
    <w:rsid w:val="00A61A5D"/>
    <w:rsid w:val="00A95631"/>
    <w:rsid w:val="00B115AB"/>
    <w:rsid w:val="00D2659C"/>
    <w:rsid w:val="00D553A7"/>
    <w:rsid w:val="00E14414"/>
    <w:rsid w:val="00E80468"/>
    <w:rsid w:val="00EC252C"/>
    <w:rsid w:val="00E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</o:shapelayout>
  </w:shapeDefaults>
  <w:decimalSymbol w:val=","/>
  <w:listSeparator w:val=";"/>
  <w15:docId w15:val="{A4207A86-DCA6-457C-BCD7-F520A772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Balk2">
    <w:name w:val="heading 2"/>
    <w:basedOn w:val="Normal"/>
    <w:next w:val="Normal"/>
    <w:qFormat/>
    <w:pPr>
      <w:keepNext/>
      <w:ind w:left="7080"/>
      <w:outlineLvl w:val="1"/>
    </w:pPr>
    <w:rPr>
      <w:b/>
      <w:bCs/>
      <w:sz w:val="20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bCs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semiHidden/>
    <w:pPr>
      <w:jc w:val="both"/>
    </w:pPr>
  </w:style>
  <w:style w:type="paragraph" w:styleId="GvdeMetniGirintisi">
    <w:name w:val="Body Text Indent"/>
    <w:basedOn w:val="Normal"/>
    <w:semiHidden/>
    <w:pPr>
      <w:ind w:left="360"/>
      <w:jc w:val="both"/>
    </w:pPr>
  </w:style>
  <w:style w:type="paragraph" w:styleId="ListeParagraf">
    <w:name w:val="List Paragraph"/>
    <w:basedOn w:val="Normal"/>
    <w:uiPriority w:val="34"/>
    <w:qFormat/>
    <w:rsid w:val="00563BE0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E8046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E80468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E8046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E804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93E0-22EF-4508-84DB-14BF3FCE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(ÖRNEKTİR)</vt:lpstr>
    </vt:vector>
  </TitlesOfParts>
  <Company>mem</Company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ÖRNEKTİR)</dc:title>
  <dc:creator>Administrator</dc:creator>
  <cp:lastModifiedBy>HarunUREN</cp:lastModifiedBy>
  <cp:revision>4</cp:revision>
  <dcterms:created xsi:type="dcterms:W3CDTF">2017-10-16T08:15:00Z</dcterms:created>
  <dcterms:modified xsi:type="dcterms:W3CDTF">2018-02-07T07:21:00Z</dcterms:modified>
</cp:coreProperties>
</file>